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F9" w:rsidRDefault="008D6DF9" w:rsidP="008D6DF9">
      <w:pPr>
        <w:snapToGrid w:val="0"/>
        <w:spacing w:line="240" w:lineRule="auto"/>
        <w:jc w:val="center"/>
        <w:rPr>
          <w:rFonts w:ascii="Arial" w:eastAsia="新細明體" w:hAnsi="Arial" w:cs="Arial"/>
          <w:b/>
          <w:sz w:val="18"/>
          <w:szCs w:val="18"/>
        </w:rPr>
      </w:pPr>
    </w:p>
    <w:p w:rsidR="00B014E0" w:rsidRPr="00244042" w:rsidRDefault="004C2973" w:rsidP="008D6DF9">
      <w:pPr>
        <w:snapToGrid w:val="0"/>
        <w:spacing w:line="240" w:lineRule="auto"/>
        <w:jc w:val="center"/>
        <w:rPr>
          <w:rFonts w:ascii="Arial" w:eastAsia="新細明體" w:hAnsi="Arial" w:cs="Arial"/>
          <w:b/>
          <w:sz w:val="16"/>
          <w:szCs w:val="16"/>
          <w:lang w:eastAsia="zh-HK"/>
        </w:rPr>
      </w:pPr>
      <w:r w:rsidRPr="00244042">
        <w:rPr>
          <w:rFonts w:ascii="Arial" w:eastAsia="新細明體" w:hAnsi="Arial" w:cs="Arial"/>
          <w:b/>
          <w:sz w:val="16"/>
          <w:szCs w:val="16"/>
        </w:rPr>
        <w:t>內</w:t>
      </w:r>
      <w:r w:rsidR="00B76DE9" w:rsidRPr="00244042">
        <w:rPr>
          <w:rFonts w:ascii="Arial" w:eastAsia="新細明體" w:hAnsi="Arial" w:cs="Arial" w:hint="eastAsia"/>
          <w:b/>
          <w:sz w:val="16"/>
          <w:szCs w:val="16"/>
        </w:rPr>
        <w:t>地</w:t>
      </w:r>
      <w:r w:rsidRPr="00244042">
        <w:rPr>
          <w:rFonts w:ascii="Arial" w:eastAsia="新細明體" w:hAnsi="Arial" w:cs="Arial"/>
          <w:b/>
          <w:sz w:val="16"/>
          <w:szCs w:val="16"/>
        </w:rPr>
        <w:t>及台灣</w:t>
      </w:r>
      <w:r w:rsidR="00D82918" w:rsidRPr="00244042">
        <w:rPr>
          <w:rFonts w:ascii="Arial" w:eastAsia="新細明體" w:hAnsi="Arial" w:cs="Arial"/>
          <w:b/>
          <w:sz w:val="16"/>
          <w:szCs w:val="16"/>
        </w:rPr>
        <w:t>策略</w:t>
      </w:r>
      <w:r w:rsidRPr="00244042">
        <w:rPr>
          <w:rFonts w:ascii="Arial" w:eastAsia="新細明體" w:hAnsi="Arial" w:cs="Arial"/>
          <w:b/>
          <w:sz w:val="16"/>
          <w:szCs w:val="16"/>
        </w:rPr>
        <w:t>伙伴發展計劃</w:t>
      </w:r>
      <w:r w:rsidR="00B014E0" w:rsidRPr="00244042">
        <w:rPr>
          <w:rFonts w:ascii="Arial" w:eastAsia="新細明體" w:hAnsi="Arial" w:cs="Arial"/>
          <w:b/>
          <w:sz w:val="16"/>
          <w:szCs w:val="16"/>
        </w:rPr>
        <w:t xml:space="preserve"> </w:t>
      </w:r>
      <w:r w:rsidR="005276D6">
        <w:rPr>
          <w:rFonts w:ascii="Arial" w:eastAsia="新細明體" w:hAnsi="Arial" w:cs="Arial"/>
          <w:b/>
          <w:sz w:val="16"/>
          <w:szCs w:val="16"/>
        </w:rPr>
        <w:t>2023-24</w:t>
      </w:r>
    </w:p>
    <w:p w:rsidR="008D6DF9" w:rsidRPr="00244042" w:rsidRDefault="008D6DF9" w:rsidP="008D6DF9">
      <w:pPr>
        <w:snapToGrid w:val="0"/>
        <w:spacing w:line="240" w:lineRule="auto"/>
        <w:jc w:val="center"/>
        <w:rPr>
          <w:rFonts w:ascii="Arial" w:hAnsi="Arial" w:cs="Arial"/>
          <w:b/>
          <w:sz w:val="16"/>
          <w:szCs w:val="16"/>
          <w:lang w:eastAsia="zh-HK"/>
        </w:rPr>
      </w:pPr>
      <w:r w:rsidRPr="00244042">
        <w:rPr>
          <w:rFonts w:ascii="Arial" w:hAnsi="Arial" w:cs="Arial"/>
          <w:b/>
          <w:sz w:val="16"/>
          <w:szCs w:val="16"/>
        </w:rPr>
        <w:t>Mainland and Taiwan Strategic Partnership Development Program</w:t>
      </w:r>
      <w:r w:rsidR="00300A95" w:rsidRPr="00244042">
        <w:rPr>
          <w:rFonts w:ascii="Arial" w:hAnsi="Arial" w:cs="Arial"/>
          <w:b/>
          <w:sz w:val="16"/>
          <w:szCs w:val="16"/>
        </w:rPr>
        <w:t>me</w:t>
      </w:r>
      <w:r w:rsidR="005276D6">
        <w:rPr>
          <w:rFonts w:ascii="Arial" w:hAnsi="Arial" w:cs="Arial"/>
          <w:b/>
          <w:sz w:val="16"/>
          <w:szCs w:val="16"/>
        </w:rPr>
        <w:t xml:space="preserve"> 2023-24</w:t>
      </w:r>
    </w:p>
    <w:p w:rsidR="00244042" w:rsidRDefault="00244042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</w:p>
    <w:p w:rsidR="00244042" w:rsidRDefault="004C2973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  <w:r w:rsidRPr="00B014E0">
        <w:rPr>
          <w:rFonts w:ascii="Arial" w:eastAsia="新細明體" w:hAnsi="Arial" w:cs="Arial"/>
          <w:b/>
          <w:sz w:val="20"/>
        </w:rPr>
        <w:t>申請表</w:t>
      </w:r>
      <w:r w:rsidR="00B014E0" w:rsidRPr="00B014E0">
        <w:rPr>
          <w:rFonts w:ascii="Arial" w:eastAsia="新細明體" w:hAnsi="Arial" w:cs="Arial"/>
          <w:b/>
          <w:sz w:val="20"/>
        </w:rPr>
        <w:t xml:space="preserve"> </w:t>
      </w:r>
    </w:p>
    <w:p w:rsidR="0007568A" w:rsidRPr="00B014E0" w:rsidRDefault="00B014E0" w:rsidP="00163886">
      <w:pPr>
        <w:pStyle w:val="Normal1"/>
        <w:tabs>
          <w:tab w:val="left" w:pos="331"/>
          <w:tab w:val="left" w:pos="745"/>
          <w:tab w:val="left" w:pos="1159"/>
          <w:tab w:val="left" w:pos="1573"/>
          <w:tab w:val="left" w:pos="1987"/>
        </w:tabs>
        <w:autoSpaceDE w:val="0"/>
        <w:autoSpaceDN w:val="0"/>
        <w:snapToGrid w:val="0"/>
        <w:spacing w:line="240" w:lineRule="auto"/>
        <w:jc w:val="center"/>
        <w:textAlignment w:val="bottom"/>
        <w:rPr>
          <w:rFonts w:ascii="Arial" w:eastAsia="新細明體" w:hAnsi="Arial" w:cs="Arial"/>
          <w:b/>
          <w:sz w:val="20"/>
        </w:rPr>
      </w:pPr>
      <w:r w:rsidRPr="00B014E0">
        <w:rPr>
          <w:rFonts w:ascii="Arial" w:eastAsia="新細明體" w:hAnsi="Arial" w:cs="Arial"/>
          <w:b/>
          <w:sz w:val="20"/>
        </w:rPr>
        <w:t>Application Form</w:t>
      </w:r>
    </w:p>
    <w:p w:rsidR="00214ED4" w:rsidRPr="003C3009" w:rsidRDefault="00A36C57" w:rsidP="00163886">
      <w:pPr>
        <w:tabs>
          <w:tab w:val="left" w:pos="10296"/>
        </w:tabs>
        <w:snapToGrid w:val="0"/>
        <w:spacing w:line="240" w:lineRule="auto"/>
        <w:ind w:rightChars="233" w:right="559"/>
        <w:jc w:val="both"/>
        <w:rPr>
          <w:rFonts w:ascii="Arial" w:eastAsia="華康標楷體" w:hAnsi="Arial" w:cs="Arial"/>
          <w:color w:val="000000"/>
          <w:sz w:val="18"/>
        </w:rPr>
      </w:pPr>
      <w:r w:rsidRPr="003C3009">
        <w:rPr>
          <w:rFonts w:ascii="Arial" w:hAnsi="Arial" w:cs="Arial"/>
          <w:b/>
          <w:color w:val="000000"/>
          <w:sz w:val="21"/>
        </w:rPr>
        <w:t xml:space="preserve"> </w:t>
      </w:r>
      <w:r w:rsidRPr="003C3009">
        <w:rPr>
          <w:rFonts w:ascii="Arial" w:eastAsia="華康標楷體" w:hAnsi="Arial" w:cs="Arial"/>
          <w:color w:val="000000"/>
          <w:sz w:val="18"/>
        </w:rPr>
        <w:t xml:space="preserve"> </w:t>
      </w:r>
    </w:p>
    <w:p w:rsidR="00214ED4" w:rsidRPr="00244042" w:rsidRDefault="004C2973" w:rsidP="00A34213">
      <w:pPr>
        <w:snapToGrid w:val="0"/>
        <w:spacing w:line="240" w:lineRule="auto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244042">
        <w:rPr>
          <w:rFonts w:ascii="Arial" w:hAnsi="Arial" w:cs="Arial"/>
          <w:color w:val="000000"/>
          <w:sz w:val="18"/>
          <w:szCs w:val="18"/>
        </w:rPr>
        <w:t>請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將</w:t>
      </w:r>
      <w:r w:rsidRPr="00244042">
        <w:rPr>
          <w:rFonts w:ascii="Arial" w:hAnsi="Arial" w:cs="Arial"/>
          <w:color w:val="000000"/>
          <w:sz w:val="18"/>
          <w:szCs w:val="18"/>
        </w:rPr>
        <w:t>填妥的申請表連</w:t>
      </w:r>
      <w:r w:rsidR="00B76DE9" w:rsidRPr="00244042">
        <w:rPr>
          <w:rFonts w:ascii="Arial" w:hAnsi="Arial" w:cs="Arial" w:hint="eastAsia"/>
          <w:color w:val="000000"/>
          <w:sz w:val="18"/>
          <w:szCs w:val="18"/>
        </w:rPr>
        <w:t>同接待</w:t>
      </w:r>
      <w:r w:rsidRPr="00244042">
        <w:rPr>
          <w:rFonts w:ascii="Arial" w:hAnsi="Arial" w:cs="Arial"/>
          <w:color w:val="000000"/>
          <w:sz w:val="18"/>
          <w:szCs w:val="18"/>
        </w:rPr>
        <w:t>院校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的</w:t>
      </w:r>
      <w:r w:rsidRPr="00244042">
        <w:rPr>
          <w:rFonts w:ascii="Arial" w:hAnsi="Arial" w:cs="Arial"/>
          <w:color w:val="000000"/>
          <w:sz w:val="18"/>
          <w:szCs w:val="18"/>
        </w:rPr>
        <w:t>邀請函</w:t>
      </w:r>
      <w:r w:rsidR="00D6664B" w:rsidRPr="00244042">
        <w:rPr>
          <w:rFonts w:ascii="Arial" w:hAnsi="Arial" w:cs="Arial" w:hint="eastAsia"/>
          <w:color w:val="000000"/>
          <w:sz w:val="18"/>
          <w:szCs w:val="18"/>
        </w:rPr>
        <w:t>交往</w:t>
      </w:r>
      <w:r w:rsidR="0039521B">
        <w:rPr>
          <w:rFonts w:ascii="Arial" w:hAnsi="Arial" w:cs="Arial" w:hint="eastAsia"/>
          <w:b/>
          <w:color w:val="000000" w:themeColor="text1"/>
          <w:sz w:val="18"/>
          <w:szCs w:val="18"/>
        </w:rPr>
        <w:t>內地及大中華發展處</w:t>
      </w:r>
      <w:r w:rsidR="00D6664B" w:rsidRPr="00244042">
        <w:rPr>
          <w:rFonts w:ascii="Arial" w:hAnsi="Arial" w:cs="Arial" w:hint="eastAsia"/>
          <w:b/>
          <w:color w:val="000000" w:themeColor="text1"/>
          <w:sz w:val="18"/>
          <w:szCs w:val="18"/>
        </w:rPr>
        <w:t xml:space="preserve"> 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康本國際學術園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1306</w:t>
      </w:r>
      <w:r w:rsidR="005A25E2" w:rsidRPr="00244042">
        <w:rPr>
          <w:rFonts w:ascii="Arial" w:hAnsi="Arial" w:cs="Arial" w:hint="eastAsia"/>
          <w:color w:val="000000"/>
          <w:sz w:val="18"/>
          <w:szCs w:val="18"/>
        </w:rPr>
        <w:t>室</w:t>
      </w:r>
    </w:p>
    <w:p w:rsidR="0014432B" w:rsidRPr="00244042" w:rsidRDefault="005A25E2" w:rsidP="00401FB3">
      <w:pPr>
        <w:tabs>
          <w:tab w:val="left" w:pos="360"/>
        </w:tabs>
        <w:snapToGri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44042">
        <w:rPr>
          <w:rFonts w:ascii="Arial" w:hAnsi="Arial" w:cs="Arial"/>
          <w:color w:val="000000"/>
          <w:sz w:val="18"/>
          <w:szCs w:val="18"/>
        </w:rPr>
        <w:t>Please submit your c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ompleted application 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form </w:t>
      </w:r>
      <w:r w:rsidRPr="00244042">
        <w:rPr>
          <w:rFonts w:ascii="Arial" w:hAnsi="Arial" w:cs="Arial"/>
          <w:color w:val="000000"/>
          <w:sz w:val="18"/>
          <w:szCs w:val="18"/>
        </w:rPr>
        <w:t xml:space="preserve">together 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with </w:t>
      </w:r>
      <w:r w:rsidR="00D93E85" w:rsidRPr="00244042">
        <w:rPr>
          <w:rFonts w:ascii="Arial" w:hAnsi="Arial" w:cs="Arial"/>
          <w:color w:val="000000"/>
          <w:sz w:val="18"/>
          <w:szCs w:val="18"/>
        </w:rPr>
        <w:t xml:space="preserve">your 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>l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>etter of invitation from the host institution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 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>/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 xml:space="preserve"> 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collaborator to </w:t>
      </w:r>
      <w:r w:rsidR="00AD3F4B">
        <w:rPr>
          <w:rFonts w:ascii="Arial" w:hAnsi="Arial" w:cs="Arial"/>
          <w:color w:val="000000"/>
          <w:sz w:val="18"/>
          <w:szCs w:val="18"/>
        </w:rPr>
        <w:t xml:space="preserve">the </w:t>
      </w:r>
      <w:r w:rsidR="0039521B">
        <w:rPr>
          <w:rFonts w:ascii="Arial" w:hAnsi="Arial" w:cs="Arial"/>
          <w:color w:val="000000"/>
          <w:sz w:val="18"/>
          <w:szCs w:val="18"/>
        </w:rPr>
        <w:t>China Engagement Office</w:t>
      </w:r>
      <w:r w:rsidR="00D6664B" w:rsidRPr="00244042">
        <w:rPr>
          <w:rFonts w:ascii="Arial" w:hAnsi="Arial" w:cs="Arial"/>
          <w:color w:val="000000"/>
          <w:sz w:val="18"/>
          <w:szCs w:val="18"/>
        </w:rPr>
        <w:t xml:space="preserve">, 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>R</w:t>
      </w:r>
      <w:r w:rsidR="00D6664B" w:rsidRPr="00244042">
        <w:rPr>
          <w:rFonts w:ascii="Arial" w:hAnsi="Arial" w:cs="Arial"/>
          <w:color w:val="000000"/>
          <w:sz w:val="18"/>
          <w:szCs w:val="18"/>
        </w:rPr>
        <w:t>oo</w:t>
      </w:r>
      <w:r w:rsidR="00401FB3" w:rsidRPr="00244042">
        <w:rPr>
          <w:rFonts w:ascii="Arial" w:hAnsi="Arial" w:cs="Arial"/>
          <w:color w:val="000000"/>
          <w:sz w:val="18"/>
          <w:szCs w:val="18"/>
        </w:rPr>
        <w:t>m 1306, Yasumoto International Academic Park</w:t>
      </w:r>
      <w:r w:rsidR="00D6664B" w:rsidRPr="00244042">
        <w:rPr>
          <w:rFonts w:ascii="Arial" w:hAnsi="Arial" w:cs="Arial"/>
          <w:color w:val="000000"/>
          <w:sz w:val="18"/>
          <w:szCs w:val="18"/>
        </w:rPr>
        <w:t>.</w:t>
      </w:r>
      <w:r w:rsidR="0014432B" w:rsidRPr="0024404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C2973" w:rsidRPr="004C2973" w:rsidRDefault="004C2973" w:rsidP="00A34213">
      <w:pPr>
        <w:snapToGrid w:val="0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tbl>
      <w:tblPr>
        <w:tblW w:w="11444" w:type="dxa"/>
        <w:tblInd w:w="-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3"/>
        <w:gridCol w:w="368"/>
        <w:gridCol w:w="1912"/>
        <w:gridCol w:w="1740"/>
        <w:gridCol w:w="1279"/>
        <w:gridCol w:w="3212"/>
      </w:tblGrid>
      <w:tr w:rsidR="00214ED4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4ED4" w:rsidRPr="00383D29" w:rsidRDefault="004C2973" w:rsidP="00D82918">
            <w:pPr>
              <w:pStyle w:val="ac"/>
              <w:numPr>
                <w:ilvl w:val="0"/>
                <w:numId w:val="24"/>
              </w:numPr>
              <w:snapToGrid w:val="0"/>
              <w:spacing w:line="240" w:lineRule="auto"/>
              <w:ind w:left="203" w:hanging="203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個人資料</w:t>
            </w:r>
            <w:r w:rsidR="00163886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401FB3" w:rsidRPr="00383D29" w:rsidRDefault="00401FB3" w:rsidP="00401FB3">
            <w:pPr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Personal Particulars</w:t>
            </w:r>
          </w:p>
        </w:tc>
      </w:tr>
      <w:tr w:rsidR="00EC69CD" w:rsidRPr="00383D29" w:rsidTr="00C95C5F">
        <w:trPr>
          <w:trHeight w:val="1035"/>
        </w:trPr>
        <w:tc>
          <w:tcPr>
            <w:tcW w:w="5213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D2933" w:rsidRPr="00383D29" w:rsidRDefault="004C2973" w:rsidP="00B02B6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</w:p>
          <w:p w:rsidR="004C2973" w:rsidRPr="00383D29" w:rsidRDefault="004C2973" w:rsidP="005A25E2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019" w:type="dxa"/>
            <w:gridSpan w:val="2"/>
          </w:tcPr>
          <w:p w:rsidR="00401FB3" w:rsidRPr="00383D29" w:rsidRDefault="00401FB3" w:rsidP="00B02B6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</w:p>
          <w:p w:rsidR="00EC69CD" w:rsidRPr="00383D29" w:rsidRDefault="00EC69CD" w:rsidP="005A25E2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3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01FB3" w:rsidRPr="00383D29" w:rsidRDefault="00401FB3" w:rsidP="00B02B6C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院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系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單位</w:t>
            </w:r>
          </w:p>
          <w:p w:rsidR="00EC69CD" w:rsidRPr="00383D29" w:rsidRDefault="00EC69CD" w:rsidP="005A25E2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epartment/Unit</w:t>
            </w:r>
            <w:r w:rsidR="004D1F9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Faculty</w:t>
            </w:r>
          </w:p>
        </w:tc>
      </w:tr>
      <w:tr w:rsidR="00F60A70" w:rsidRPr="00383D29" w:rsidTr="00C95C5F">
        <w:trPr>
          <w:trHeight w:val="718"/>
        </w:trPr>
        <w:tc>
          <w:tcPr>
            <w:tcW w:w="293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01FB3" w:rsidRPr="00383D29" w:rsidRDefault="00401FB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電郵地址</w:t>
            </w:r>
          </w:p>
          <w:p w:rsidR="00F60A70" w:rsidRPr="00383D29" w:rsidRDefault="005A25E2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mail Address</w:t>
            </w:r>
          </w:p>
          <w:p w:rsidR="00CD2933" w:rsidRPr="00383D29" w:rsidRDefault="00CD293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D2933" w:rsidRPr="00383D29" w:rsidRDefault="00CD293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0" w:type="dxa"/>
            <w:gridSpan w:val="2"/>
          </w:tcPr>
          <w:p w:rsidR="00401FB3" w:rsidRPr="00383D29" w:rsidRDefault="00401FB3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聯絡電話</w:t>
            </w:r>
          </w:p>
          <w:p w:rsidR="00F60A70" w:rsidRPr="00383D29" w:rsidRDefault="00F139CF" w:rsidP="005A25E2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Contact Phone No</w:t>
            </w:r>
          </w:p>
        </w:tc>
        <w:tc>
          <w:tcPr>
            <w:tcW w:w="3019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02B6C" w:rsidRPr="00383D29" w:rsidRDefault="00B02B6C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傳真號碼</w:t>
            </w:r>
          </w:p>
          <w:p w:rsidR="00B02B6C" w:rsidRPr="00383D29" w:rsidRDefault="005A25E2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000000"/>
                <w:sz w:val="18"/>
                <w:szCs w:val="18"/>
              </w:rPr>
              <w:t>Fax</w:t>
            </w:r>
          </w:p>
          <w:p w:rsidR="00F60A70" w:rsidRPr="00383D29" w:rsidRDefault="00F60A70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2" w:type="dxa"/>
          </w:tcPr>
          <w:p w:rsidR="00B02B6C" w:rsidRPr="00383D29" w:rsidRDefault="00B02B6C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員編號</w:t>
            </w:r>
          </w:p>
          <w:p w:rsidR="00F60A70" w:rsidRPr="00383D29" w:rsidRDefault="00F60A70" w:rsidP="00B02B6C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taff ID Number:</w:t>
            </w:r>
          </w:p>
        </w:tc>
      </w:tr>
      <w:tr w:rsidR="007E0E18" w:rsidRPr="00383D29" w:rsidTr="00C95C5F">
        <w:trPr>
          <w:trHeight w:val="718"/>
        </w:trPr>
        <w:tc>
          <w:tcPr>
            <w:tcW w:w="5213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02B6C" w:rsidRPr="00383D29" w:rsidRDefault="00B76DE9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在中大僱員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約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屆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滿日期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  (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年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月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 date of curre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t contract, if applicable:  (YY/MM/DD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F54F4C" w:rsidRPr="00383D29" w:rsidRDefault="00F54F4C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______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</w:t>
            </w:r>
          </w:p>
          <w:p w:rsidR="00B02B6C" w:rsidRPr="00383D29" w:rsidRDefault="00D6664B" w:rsidP="00BE5B70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如出訪日期距離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約滿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="00B02B6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期少於一年，需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部門主管支持並注明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續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約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意向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，填妥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I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部</w:t>
            </w:r>
          </w:p>
          <w:p w:rsidR="007E0E18" w:rsidRPr="00383D29" w:rsidRDefault="00F60A70" w:rsidP="00BE5B70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ote: In the event that there is less than a year of employment in your current contract after the proposed visit, your application should be supported by the Department/Unit head (or </w:t>
            </w:r>
            <w:r w:rsidR="00F139C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n appropriate higher authority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 with specification of intention of contract renewal. Please complete Section VII</w:t>
            </w:r>
          </w:p>
        </w:tc>
        <w:tc>
          <w:tcPr>
            <w:tcW w:w="6231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82918" w:rsidRPr="00383D29" w:rsidRDefault="00D82918" w:rsidP="0001460D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否在一年內退休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?</w:t>
            </w:r>
          </w:p>
          <w:p w:rsidR="00983EB2" w:rsidRPr="00383D29" w:rsidRDefault="00F60A70" w:rsidP="0001460D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Will you retire within a year after the proposed </w:t>
            </w:r>
            <w:r w:rsidR="00A4230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sit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?</w:t>
            </w:r>
          </w:p>
          <w:p w:rsidR="00F60A70" w:rsidRPr="00383D29" w:rsidRDefault="00F60A70" w:rsidP="0001460D">
            <w:pPr>
              <w:widowControl/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D82918" w:rsidRPr="00383D29" w:rsidRDefault="00F60A70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Yes</w:t>
            </w:r>
          </w:p>
          <w:p w:rsidR="003C3009" w:rsidRPr="00383D29" w:rsidRDefault="00D82918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F60A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填上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年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月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) </w:t>
            </w:r>
            <w:r w:rsidR="00F60A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lease indicate your retirement date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YY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MM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D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  <w:r w:rsidR="00F60A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</w:t>
            </w:r>
          </w:p>
          <w:p w:rsidR="003C3009" w:rsidRPr="00383D29" w:rsidRDefault="003C3009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F60A70" w:rsidRPr="00383D29" w:rsidRDefault="00F60A70" w:rsidP="003C3009">
            <w:pPr>
              <w:widowControl/>
              <w:adjustRightInd/>
              <w:snapToGrid w:val="0"/>
              <w:spacing w:line="240" w:lineRule="auto"/>
              <w:ind w:left="857" w:hanging="85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________]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F60A70" w:rsidRPr="00383D29" w:rsidRDefault="00F60A70" w:rsidP="00F60A70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D829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A1F94" w:rsidRPr="00383D29" w:rsidTr="00C95C5F">
        <w:trPr>
          <w:trHeight w:val="968"/>
        </w:trPr>
        <w:tc>
          <w:tcPr>
            <w:tcW w:w="5213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82918" w:rsidRPr="00383D29" w:rsidRDefault="00D82918" w:rsidP="008F456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否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成為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單位訪問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者</w:t>
            </w:r>
          </w:p>
          <w:p w:rsidR="004140E3" w:rsidRPr="00383D29" w:rsidRDefault="0001460D" w:rsidP="008F456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Will you be a visiting scholar at the host institution during the proposed visit?</w:t>
            </w:r>
          </w:p>
          <w:p w:rsidR="004140E3" w:rsidRPr="00383D29" w:rsidRDefault="004140E3" w:rsidP="008F4561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3C3009" w:rsidRPr="00383D29" w:rsidRDefault="0001460D" w:rsidP="00D93E85">
            <w:pPr>
              <w:widowControl/>
              <w:adjustRightInd/>
              <w:snapToGrid w:val="0"/>
              <w:spacing w:line="240" w:lineRule="auto"/>
              <w:ind w:left="421" w:hanging="360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會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Yes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br/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提供訪問</w:t>
            </w:r>
            <w:r w:rsidR="00D93E85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詳情及時段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lease provide </w:t>
            </w:r>
            <w:r w:rsidR="005A25E2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details </w:t>
            </w:r>
            <w:r w:rsidR="00D93E85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nd period   </w:t>
            </w:r>
            <w:r w:rsidR="005A25E2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of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the </w:t>
            </w:r>
            <w:r w:rsidR="00D93E85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sit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1460D" w:rsidRPr="00383D29" w:rsidRDefault="003C3009" w:rsidP="003C3009">
            <w:pPr>
              <w:widowControl/>
              <w:adjustRightInd/>
              <w:snapToGrid w:val="0"/>
              <w:spacing w:line="240" w:lineRule="auto"/>
              <w:ind w:left="421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br/>
            </w:r>
            <w:r w:rsidR="0001460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</w:t>
            </w:r>
            <w:r w:rsidR="0001460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</w:t>
            </w:r>
          </w:p>
          <w:p w:rsidR="0001460D" w:rsidRPr="00383D29" w:rsidRDefault="0001460D" w:rsidP="0001460D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A1F94" w:rsidRPr="00383D29" w:rsidRDefault="0001460D" w:rsidP="0001460D">
            <w:pPr>
              <w:widowControl/>
              <w:adjustRightInd/>
              <w:snapToGrid w:val="0"/>
              <w:spacing w:line="240" w:lineRule="auto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231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B76DE9" w:rsidP="00983EB2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此訪問是否同時申請本處其他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資助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項目</w:t>
            </w:r>
          </w:p>
          <w:p w:rsidR="004140E3" w:rsidRPr="00383D29" w:rsidRDefault="00A4230F" w:rsidP="00983EB2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lease indicate if</w:t>
            </w:r>
            <w:r w:rsidR="00983E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you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ave received an award</w:t>
            </w:r>
            <w:r w:rsidR="00983E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by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ny of the following</w:t>
            </w:r>
            <w:r w:rsidR="0001460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</w:t>
            </w:r>
          </w:p>
          <w:p w:rsidR="004140E3" w:rsidRPr="00383D29" w:rsidRDefault="004140E3" w:rsidP="00983EB2">
            <w:pPr>
              <w:adjustRightInd/>
              <w:snapToGrid w:val="0"/>
              <w:spacing w:line="240" w:lineRule="auto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3C3009" w:rsidRPr="00383D29" w:rsidRDefault="001500F9" w:rsidP="00CD2933">
            <w:pPr>
              <w:adjustRightInd/>
              <w:snapToGrid w:val="0"/>
              <w:spacing w:line="360" w:lineRule="auto"/>
              <w:ind w:left="587" w:hanging="270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AD636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大學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學術交流基</w:t>
            </w:r>
            <w:r w:rsidR="00D6664B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金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國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 University Academic Exchange Fund (No.: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</w:t>
            </w:r>
            <w:r w:rsidR="007D0FD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</w:t>
            </w:r>
            <w:r w:rsidR="0090433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01460D" w:rsidRPr="00383D29" w:rsidRDefault="001500F9" w:rsidP="00CD2933">
            <w:pPr>
              <w:pStyle w:val="ac"/>
              <w:adjustRightInd/>
              <w:snapToGrid w:val="0"/>
              <w:spacing w:line="360" w:lineRule="auto"/>
              <w:ind w:left="317"/>
              <w:jc w:val="both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4536E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英基金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Sino British Fellowship Trust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.: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</w:t>
            </w:r>
            <w:r w:rsidR="007D0FD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)</w:t>
            </w:r>
          </w:p>
          <w:p w:rsidR="0001460D" w:rsidRPr="00383D29" w:rsidRDefault="001500F9" w:rsidP="005A25E2">
            <w:pPr>
              <w:pStyle w:val="ac"/>
              <w:adjustRightInd/>
              <w:snapToGrid w:val="0"/>
              <w:spacing w:line="360" w:lineRule="auto"/>
              <w:ind w:left="317"/>
              <w:textAlignment w:val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0416B" w:rsidRPr="00383D29">
              <w:rPr>
                <w:rFonts w:ascii="Arial" w:eastAsia="新細明體" w:hAnsi="Arial" w:cs="Arial"/>
                <w:sz w:val="18"/>
                <w:szCs w:val="18"/>
              </w:rPr>
              <w:t xml:space="preserve"> </w:t>
            </w:r>
            <w:r w:rsidR="00E40934" w:rsidRPr="00383D29">
              <w:rPr>
                <w:rFonts w:ascii="Arial" w:eastAsia="新細明體" w:hAnsi="Arial" w:cs="Arial"/>
                <w:sz w:val="18"/>
                <w:szCs w:val="18"/>
              </w:rPr>
              <w:t>台灣</w:t>
            </w:r>
            <w:r w:rsidR="00D6664B" w:rsidRPr="00383D29">
              <w:rPr>
                <w:rFonts w:ascii="Arial" w:eastAsia="新細明體" w:hAnsi="Arial" w:cs="Arial"/>
                <w:sz w:val="18"/>
                <w:szCs w:val="18"/>
              </w:rPr>
              <w:t>交流</w:t>
            </w:r>
            <w:r w:rsidR="00E40934" w:rsidRPr="00383D29">
              <w:rPr>
                <w:rFonts w:ascii="Arial" w:eastAsia="新細明體" w:hAnsi="Arial" w:cs="Arial"/>
                <w:sz w:val="18"/>
                <w:szCs w:val="18"/>
              </w:rPr>
              <w:t>基金</w:t>
            </w:r>
            <w:r w:rsidR="00E40934" w:rsidRPr="00383D29">
              <w:rPr>
                <w:rFonts w:ascii="Arial" w:eastAsia="新細明體" w:hAnsi="Arial" w:cs="Arial"/>
                <w:sz w:val="18"/>
                <w:szCs w:val="18"/>
              </w:rPr>
              <w:t xml:space="preserve"> Taiwan Collaboration Fund</w:t>
            </w:r>
            <w:r w:rsidR="00BD648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roject </w:t>
            </w:r>
            <w:r w:rsidR="005A25E2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o. 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</w:t>
            </w:r>
            <w:r w:rsidR="007D0FD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</w:t>
            </w:r>
            <w:r w:rsidR="003C30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)</w:t>
            </w:r>
          </w:p>
          <w:p w:rsidR="00983EB2" w:rsidRPr="00383D29" w:rsidRDefault="001500F9" w:rsidP="00E40934">
            <w:pPr>
              <w:pStyle w:val="ac"/>
              <w:adjustRightInd/>
              <w:snapToGrid w:val="0"/>
              <w:spacing w:line="360" w:lineRule="auto"/>
              <w:ind w:left="317"/>
              <w:jc w:val="both"/>
              <w:textAlignment w:val="auto"/>
              <w:rPr>
                <w:rFonts w:ascii="Arial" w:eastAsia="新細明體" w:hAnsi="Arial" w:cs="Arial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王寬誠教育基金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講座</w:t>
            </w:r>
            <w:r w:rsidR="00E409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 KC Wong Education Foundation</w:t>
            </w:r>
          </w:p>
        </w:tc>
      </w:tr>
      <w:tr w:rsidR="00107C72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2F0B5E" w:rsidP="00EA27ED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II. 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訪問單位資料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(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請附上接待院校邀請函</w:t>
            </w:r>
            <w:r w:rsidR="00E40934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107C72" w:rsidRPr="00383D29" w:rsidRDefault="00107C72" w:rsidP="00EA27ED">
            <w:pPr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Vi</w:t>
            </w:r>
            <w:r w:rsidR="00D63093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sit Details at Host Institution (</w:t>
            </w:r>
            <w:r w:rsidR="00D63093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Please attach </w:t>
            </w:r>
            <w:r w:rsidR="00B05FEC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a </w:t>
            </w:r>
            <w:r w:rsidR="00021F29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l</w:t>
            </w:r>
            <w:r w:rsidR="00B05FEC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etter of </w:t>
            </w:r>
            <w:r w:rsidR="00021F29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="00B05FEC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nvitation from the host</w:t>
            </w:r>
            <w:r w:rsidR="00EA27ED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 xml:space="preserve"> institution/collaborator</w:t>
            </w:r>
            <w:r w:rsidR="00D63093" w:rsidRPr="00383D29">
              <w:rPr>
                <w:rFonts w:ascii="Arial" w:eastAsia="新細明體" w:hAnsi="Arial" w:cs="Arial"/>
                <w:b/>
                <w:i/>
                <w:color w:val="000000"/>
                <w:sz w:val="18"/>
                <w:szCs w:val="18"/>
              </w:rPr>
              <w:t>)</w:t>
            </w:r>
          </w:p>
        </w:tc>
      </w:tr>
      <w:tr w:rsidR="00191ED8" w:rsidRPr="00383D29" w:rsidTr="00C95C5F">
        <w:trPr>
          <w:trHeight w:val="875"/>
        </w:trPr>
        <w:tc>
          <w:tcPr>
            <w:tcW w:w="6953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191ED8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院校</w:t>
            </w:r>
          </w:p>
          <w:p w:rsidR="00400FB2" w:rsidRPr="00383D29" w:rsidRDefault="00191ED8" w:rsidP="00191ED8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oftHyphen/>
              <w:t xml:space="preserve">Name of </w:t>
            </w:r>
            <w:r w:rsidR="00820AC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Host </w:t>
            </w:r>
            <w:r w:rsidR="00D93E85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nstitution</w:t>
            </w:r>
          </w:p>
          <w:p w:rsidR="00191ED8" w:rsidRPr="00383D29" w:rsidRDefault="00191ED8" w:rsidP="00B23DB7">
            <w:pPr>
              <w:tabs>
                <w:tab w:val="left" w:pos="120"/>
              </w:tabs>
              <w:snapToGrid w:val="0"/>
              <w:spacing w:after="80"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訪問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年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月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191ED8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roposed Visit Period (YY/MM/DD</w:t>
            </w:r>
            <w:r w:rsidR="00191ED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): </w:t>
            </w:r>
          </w:p>
          <w:p w:rsidR="00E40934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191ED8" w:rsidRPr="00383D29" w:rsidRDefault="00191ED8" w:rsidP="00E40934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______________ to ________________ </w:t>
            </w:r>
          </w:p>
          <w:p w:rsidR="00E40934" w:rsidRPr="00383D29" w:rsidRDefault="00E40934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訪</w:t>
            </w:r>
            <w:r w:rsidR="00737BF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問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期上限為</w:t>
            </w:r>
            <w:r w:rsidR="00737BF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一星期</w:t>
            </w:r>
          </w:p>
          <w:p w:rsidR="00191ED8" w:rsidRPr="00383D29" w:rsidRDefault="00EC69CD" w:rsidP="00E40934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(</w:t>
            </w:r>
            <w:r w:rsidR="00EA27E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The </w:t>
            </w:r>
            <w:r w:rsidR="003A130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roposed </w:t>
            </w:r>
            <w:r w:rsidR="00EA27E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visit should last for</w:t>
            </w:r>
            <w:r w:rsidR="004D1F9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up to</w:t>
            </w:r>
            <w:r w:rsidR="00EA27E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one week.)</w:t>
            </w:r>
          </w:p>
        </w:tc>
      </w:tr>
      <w:tr w:rsidR="00E40934" w:rsidRPr="00383D29" w:rsidTr="00C95C5F">
        <w:trPr>
          <w:trHeight w:val="639"/>
        </w:trPr>
        <w:tc>
          <w:tcPr>
            <w:tcW w:w="3301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單位</w:t>
            </w:r>
          </w:p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ost Department:</w:t>
            </w:r>
          </w:p>
        </w:tc>
        <w:tc>
          <w:tcPr>
            <w:tcW w:w="8143" w:type="dxa"/>
            <w:gridSpan w:val="4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接待</w:t>
            </w:r>
            <w:r w:rsidR="00737BF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作伙伴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稱謂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</w:p>
          <w:p w:rsidR="00E40934" w:rsidRPr="00383D29" w:rsidRDefault="00E40934" w:rsidP="00EC69CD">
            <w:pPr>
              <w:tabs>
                <w:tab w:val="left" w:pos="102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ost Collaborator (Name/Title/Position):</w:t>
            </w:r>
          </w:p>
        </w:tc>
      </w:tr>
      <w:tr w:rsidR="00DC3CEF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DC3CEF" w:rsidP="005E036E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III. 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過往</w:t>
            </w:r>
            <w:r w:rsidR="00737BF4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及現在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與接待單位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的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合作</w:t>
            </w:r>
            <w:r w:rsidR="00737BF4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詳情</w:t>
            </w:r>
          </w:p>
          <w:p w:rsidR="00DC3CEF" w:rsidRPr="00383D29" w:rsidRDefault="00DC3CEF" w:rsidP="005E036E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History of Collaboration with Host Institution </w:t>
            </w:r>
            <w:r w:rsidRPr="00383D29">
              <w:rPr>
                <w:rFonts w:ascii="Arial" w:eastAsia="新細明體" w:hAnsi="Arial" w:cs="Arial"/>
                <w:i/>
                <w:sz w:val="18"/>
                <w:szCs w:val="18"/>
              </w:rPr>
              <w:t>(Please list all previous and current collaboration with the host institution / collaborator including joint research, exchange activities, joint seminars / conferences, publications, etc. You may use a separate sheet if there is not enough space below).</w:t>
            </w:r>
          </w:p>
        </w:tc>
      </w:tr>
      <w:tr w:rsidR="00DC3CEF" w:rsidRPr="00383D29" w:rsidTr="00C95C5F">
        <w:trPr>
          <w:trHeight w:val="824"/>
        </w:trPr>
        <w:tc>
          <w:tcPr>
            <w:tcW w:w="11444" w:type="dxa"/>
            <w:gridSpan w:val="6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CD2933" w:rsidRPr="00383D29" w:rsidRDefault="00CD2933" w:rsidP="00F60A70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</w:p>
          <w:p w:rsidR="00CD2933" w:rsidRPr="00383D29" w:rsidRDefault="00CD2933" w:rsidP="00F60A70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</w:p>
          <w:p w:rsidR="00CD2933" w:rsidRPr="00383D29" w:rsidRDefault="00CD2933" w:rsidP="00F60A70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</w:p>
          <w:p w:rsidR="007D0FDA" w:rsidRPr="0039521B" w:rsidRDefault="007D0FDA" w:rsidP="0039521B">
            <w:pPr>
              <w:tabs>
                <w:tab w:val="left" w:pos="1213"/>
              </w:tabs>
              <w:rPr>
                <w:rFonts w:ascii="Arial" w:eastAsia="新細明體" w:hAnsi="Arial" w:cs="Arial"/>
                <w:sz w:val="18"/>
                <w:szCs w:val="18"/>
              </w:rPr>
            </w:pPr>
          </w:p>
        </w:tc>
      </w:tr>
      <w:tr w:rsidR="008F4561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8F4561" w:rsidP="00DC3CEF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lastRenderedPageBreak/>
              <w:t>I</w:t>
            </w:r>
            <w:r w:rsidR="00DC3CEF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V</w:t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. 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請</w:t>
            </w:r>
            <w:r w:rsidR="007407C3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提供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過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往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曾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在中大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進行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並與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此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次訪問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有</w:t>
            </w:r>
            <w:r w:rsidR="00B76DE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關</w:t>
            </w:r>
            <w:r w:rsidR="007D0FDA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的研究重點及活動</w:t>
            </w:r>
            <w:r w:rsidR="0055693B">
              <w:rPr>
                <w:rFonts w:ascii="Arial" w:eastAsia="新細明體" w:hAnsi="Arial" w:cs="Arial" w:hint="eastAsia"/>
                <w:b/>
                <w:sz w:val="18"/>
                <w:szCs w:val="18"/>
              </w:rPr>
              <w:t>詳情</w:t>
            </w:r>
          </w:p>
          <w:p w:rsidR="008F4561" w:rsidRPr="00383D29" w:rsidRDefault="008F4561" w:rsidP="00DC3CEF">
            <w:pPr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br w:type="page"/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Please describe your research focus and the research activities you conducted </w:t>
            </w:r>
            <w:r w:rsidR="00145238">
              <w:rPr>
                <w:rFonts w:ascii="Arial" w:eastAsia="新細明體" w:hAnsi="Arial" w:cs="Arial"/>
                <w:b/>
                <w:sz w:val="18"/>
                <w:szCs w:val="18"/>
              </w:rPr>
              <w:t>at CUHK in the past year that are</w:t>
            </w:r>
            <w:bookmarkStart w:id="0" w:name="_GoBack"/>
            <w:bookmarkEnd w:id="0"/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relevant to your proposed </w:t>
            </w:r>
            <w:r w:rsidR="005E036E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visit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</w:t>
            </w:r>
            <w:r w:rsidR="005E036E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to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the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h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ost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i</w:t>
            </w:r>
            <w:r w:rsidR="007E1369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nstitution.</w:t>
            </w:r>
          </w:p>
        </w:tc>
      </w:tr>
      <w:tr w:rsidR="008F4561" w:rsidRPr="00383D29" w:rsidTr="00C95C5F">
        <w:trPr>
          <w:trHeight w:val="2502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F4561" w:rsidRPr="00383D29" w:rsidRDefault="008F4561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092FC8" w:rsidRPr="00383D29" w:rsidRDefault="00092FC8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092FC8" w:rsidRPr="00383D29" w:rsidRDefault="00092FC8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D170B" w:rsidRPr="00383D29" w:rsidRDefault="00ED170B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95587C" w:rsidRPr="00383D29" w:rsidRDefault="0095587C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C69CD" w:rsidRPr="00383D29" w:rsidRDefault="00EC69CD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DC3CEF" w:rsidRPr="00383D29" w:rsidRDefault="00DC3CEF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D6DF9" w:rsidRPr="00383D29" w:rsidRDefault="008D6DF9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D6DF9" w:rsidRPr="00383D29" w:rsidRDefault="008D6DF9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C69CD" w:rsidRPr="00383D29" w:rsidRDefault="00EC69CD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00FB2" w:rsidRPr="00383D29" w:rsidRDefault="00400FB2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00FB2" w:rsidRPr="00383D29" w:rsidRDefault="00400FB2" w:rsidP="00570B56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</w:tr>
      <w:tr w:rsidR="00C90B2A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C90B2A" w:rsidP="004536E1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V.</w:t>
            </w:r>
            <w:r w:rsidR="007E1369" w:rsidRPr="00383D29">
              <w:rPr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D0FDA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請</w:t>
            </w:r>
            <w:r w:rsidR="007407C3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提供出訪接</w:t>
            </w:r>
            <w:r w:rsidR="0010446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待單位所擬定的</w:t>
            </w:r>
            <w:r w:rsidR="007D0FDA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活動內容</w:t>
            </w:r>
            <w:r w:rsidR="008232CE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，</w:t>
            </w:r>
            <w:r w:rsidR="0010446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重點</w:t>
            </w:r>
            <w:r w:rsidR="00B76DE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說明</w:t>
            </w:r>
            <w:r w:rsidR="0055693B">
              <w:rPr>
                <w:rStyle w:val="shorttext"/>
                <w:rFonts w:ascii="Arial" w:eastAsia="新細明體" w:hAnsi="Arial" w:cs="Arial" w:hint="eastAsia"/>
                <w:b/>
                <w:color w:val="000000" w:themeColor="text1"/>
                <w:sz w:val="18"/>
                <w:szCs w:val="18"/>
              </w:rPr>
              <w:t>可進行合作的</w:t>
            </w:r>
            <w:r w:rsidR="0010446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具</w:t>
            </w:r>
            <w:r w:rsidR="00B76DE9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影響力</w:t>
            </w:r>
            <w:r w:rsidR="007D0FDA" w:rsidRPr="00383D29">
              <w:rPr>
                <w:rStyle w:val="shorttext"/>
                <w:rFonts w:ascii="Arial" w:eastAsia="新細明體" w:hAnsi="Arial" w:cs="Arial"/>
                <w:b/>
                <w:color w:val="000000" w:themeColor="text1"/>
                <w:sz w:val="18"/>
                <w:szCs w:val="18"/>
              </w:rPr>
              <w:t>研究領域</w:t>
            </w:r>
          </w:p>
          <w:p w:rsidR="00C90B2A" w:rsidRPr="00383D29" w:rsidRDefault="007E1369" w:rsidP="004536E1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Please describe your proposed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activities</w:t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at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the h</w:t>
            </w:r>
            <w:r w:rsidR="00C239B8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ost </w:t>
            </w:r>
            <w:r w:rsidR="00EA27ED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i</w:t>
            </w:r>
            <w:r w:rsidR="00C239B8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nstitution</w:t>
            </w:r>
            <w:r w:rsidR="008C52F2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and highlight </w:t>
            </w:r>
            <w:r w:rsidR="00A51338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possible areas of high impact research collaboration.</w:t>
            </w:r>
          </w:p>
        </w:tc>
      </w:tr>
      <w:tr w:rsidR="00C90B2A" w:rsidRPr="00383D29" w:rsidTr="00C95C5F">
        <w:trPr>
          <w:trHeight w:val="25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D0FDA" w:rsidRPr="00383D29" w:rsidRDefault="00403FDE" w:rsidP="007E0E18">
            <w:pPr>
              <w:numPr>
                <w:ilvl w:val="0"/>
                <w:numId w:val="14"/>
              </w:num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提供活動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和會面人員詳情</w:t>
            </w:r>
          </w:p>
          <w:p w:rsidR="007E0E18" w:rsidRPr="00383D29" w:rsidRDefault="007E0E18" w:rsidP="007D0FDA">
            <w:pPr>
              <w:snapToGrid w:val="0"/>
              <w:spacing w:line="240" w:lineRule="auto"/>
              <w:ind w:left="1080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lease </w:t>
            </w:r>
            <w:r w:rsidR="004536E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provide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a detailed plan of the visit with information of the activities to be undertaken and people whom you will meet. </w:t>
            </w: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7E0E18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D170B" w:rsidRPr="00383D29" w:rsidRDefault="00ED170B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ED170B" w:rsidRPr="00383D29" w:rsidRDefault="00ED170B" w:rsidP="007E306D">
            <w:pPr>
              <w:snapToGrid w:val="0"/>
              <w:spacing w:line="240" w:lineRule="auto"/>
              <w:ind w:left="1080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0E18" w:rsidRPr="00383D29" w:rsidRDefault="0055693B" w:rsidP="007E0E18">
            <w:pPr>
              <w:numPr>
                <w:ilvl w:val="0"/>
                <w:numId w:val="14"/>
              </w:num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請說明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將商討</w:t>
            </w:r>
            <w:r w:rsidR="00B76DE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的具影響力研究領域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作</w:t>
            </w:r>
            <w:r w:rsidR="00403FD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A4230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What are the p</w:t>
            </w:r>
            <w:r w:rsidR="007E0E1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oposed areas of high impact research collaboration</w:t>
            </w:r>
            <w:r w:rsidR="00A4230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?</w:t>
            </w: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DC3CEF" w:rsidRPr="00383D29" w:rsidRDefault="00DC3CEF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D2933" w:rsidRPr="00383D29" w:rsidRDefault="00CD2933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7E1369" w:rsidRPr="00383D29" w:rsidRDefault="007E1369" w:rsidP="007E1369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03FDE" w:rsidRPr="00383D29" w:rsidRDefault="00403FDE" w:rsidP="007E1369">
            <w:pPr>
              <w:numPr>
                <w:ilvl w:val="0"/>
                <w:numId w:val="14"/>
              </w:num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請說明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訪問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將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如何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促進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大與接待單位之間</w:t>
            </w:r>
            <w:r w:rsidR="0010446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的研究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合作</w:t>
            </w:r>
          </w:p>
          <w:p w:rsidR="00994F86" w:rsidRPr="00383D29" w:rsidRDefault="007E1369" w:rsidP="00403FDE">
            <w:pPr>
              <w:snapToGrid w:val="0"/>
              <w:spacing w:line="240" w:lineRule="auto"/>
              <w:ind w:left="1080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How will your visit enhance rese</w:t>
            </w:r>
            <w:r w:rsidR="002D073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rch collaboration between your Department/CUHK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nd the host institution?</w:t>
            </w: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C52F2" w:rsidRPr="00383D29" w:rsidRDefault="008C52F2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C239B8" w:rsidRPr="00383D29" w:rsidRDefault="00C239B8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4225B" w:rsidRPr="00383D29" w:rsidRDefault="0024225B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4225B" w:rsidRPr="00383D29" w:rsidRDefault="0024225B" w:rsidP="00C239B8">
            <w:pPr>
              <w:snapToGrid w:val="0"/>
              <w:spacing w:line="240" w:lineRule="auto"/>
              <w:ind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</w:tc>
      </w:tr>
      <w:tr w:rsidR="0095587C" w:rsidRPr="00383D29" w:rsidTr="00C95C5F">
        <w:trPr>
          <w:trHeight w:val="160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5587C" w:rsidRPr="00383D29" w:rsidRDefault="0095587C" w:rsidP="00B03522">
            <w:pPr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V</w:t>
            </w:r>
            <w:r w:rsidR="00DC3CEF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I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.</w:t>
            </w:r>
            <w:r w:rsidR="00403FDE" w:rsidRPr="00383D29">
              <w:rPr>
                <w:rFonts w:ascii="Arial" w:eastAsia="新細明體" w:hAnsi="Arial" w:cs="Arial"/>
                <w:b/>
                <w:color w:val="222222"/>
                <w:sz w:val="18"/>
                <w:szCs w:val="18"/>
                <w:lang w:eastAsia="zh-CN"/>
              </w:rPr>
              <w:t xml:space="preserve"> </w:t>
            </w:r>
            <w:r w:rsidR="00403FDE" w:rsidRPr="00383D29">
              <w:rPr>
                <w:rStyle w:val="shorttext"/>
                <w:rFonts w:ascii="Arial" w:eastAsia="新細明體" w:hAnsi="Arial" w:cs="Arial"/>
                <w:b/>
                <w:color w:val="222222"/>
                <w:sz w:val="18"/>
                <w:szCs w:val="18"/>
              </w:rPr>
              <w:t>申請人聲明</w:t>
            </w:r>
            <w:r w:rsidR="00403FDE" w:rsidRPr="00383D29">
              <w:rPr>
                <w:rStyle w:val="shorttext"/>
                <w:rFonts w:ascii="Arial" w:eastAsia="新細明體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Declaration by Applicant</w:t>
            </w:r>
          </w:p>
        </w:tc>
      </w:tr>
      <w:tr w:rsidR="0095587C" w:rsidRPr="00383D29" w:rsidTr="00C95C5F">
        <w:trPr>
          <w:trHeight w:val="1466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03FDE" w:rsidRPr="00383D29" w:rsidRDefault="00104469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本人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____________________________ (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姓名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)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，謹此聲明以上所提供之資料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，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均屬真實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及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完整，並已閱讀</w:t>
            </w:r>
            <w:r w:rsidR="0055693B">
              <w:rPr>
                <w:rFonts w:ascii="Arial" w:eastAsia="新細明體" w:hAnsi="Arial" w:cs="Arial" w:hint="eastAsia"/>
                <w:color w:val="222222"/>
                <w:sz w:val="18"/>
                <w:szCs w:val="18"/>
              </w:rPr>
              <w:t>計劃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申請</w:t>
            </w:r>
            <w:r w:rsidR="0055693B">
              <w:rPr>
                <w:rFonts w:ascii="Arial" w:eastAsia="新細明體" w:hAnsi="Arial" w:cs="Arial" w:hint="eastAsia"/>
                <w:color w:val="222222"/>
                <w:sz w:val="18"/>
                <w:szCs w:val="18"/>
              </w:rPr>
              <w:t>的</w:t>
            </w:r>
            <w:r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規定。本人明白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我的個人資料，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將由有關部門、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委員會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或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負責人</w:t>
            </w:r>
            <w:r w:rsidR="008232CE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用作</w:t>
            </w:r>
            <w:r w:rsidR="00153F94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審批申請有關事宜</w:t>
            </w:r>
            <w:r w:rsidR="00B5738F" w:rsidRPr="00383D29">
              <w:rPr>
                <w:rFonts w:ascii="Arial" w:eastAsia="新細明體" w:hAnsi="Arial" w:cs="Arial"/>
                <w:color w:val="222222"/>
                <w:sz w:val="18"/>
                <w:szCs w:val="18"/>
              </w:rPr>
              <w:t>。</w:t>
            </w:r>
          </w:p>
          <w:p w:rsidR="0095587C" w:rsidRPr="00383D29" w:rsidRDefault="0095587C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, _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_____________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 (name), declare that the statements made and information given in this application are, to the best of my knowledge, true, complete, and correct. I have read and fully understand the “Guidelines for Applicants”. I understand that the personal data provided in this form will be used by the relevant committees and authorized personnel responsible for handling applications for the </w:t>
            </w:r>
            <w:r w:rsidR="008C52F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award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.   </w:t>
            </w:r>
          </w:p>
          <w:p w:rsidR="00B5738F" w:rsidRPr="00383D29" w:rsidRDefault="00B5738F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B5738F" w:rsidRPr="00383D29" w:rsidRDefault="00B5738F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B5738F" w:rsidRDefault="00B5738F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  <w:lang w:eastAsia="zh-HK"/>
              </w:rPr>
            </w:pPr>
          </w:p>
          <w:p w:rsidR="00383D29" w:rsidRPr="00383D29" w:rsidRDefault="00383D29" w:rsidP="00E705EA">
            <w:pPr>
              <w:snapToGrid w:val="0"/>
              <w:spacing w:before="120" w:line="240" w:lineRule="auto"/>
              <w:ind w:left="58" w:right="91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  <w:lang w:eastAsia="zh-HK"/>
              </w:rPr>
            </w:pPr>
          </w:p>
          <w:p w:rsidR="00B5738F" w:rsidRPr="00383D29" w:rsidRDefault="008232CE" w:rsidP="00B5738F">
            <w:pPr>
              <w:snapToGrid w:val="0"/>
              <w:spacing w:before="120" w:line="240" w:lineRule="auto"/>
              <w:ind w:left="58" w:right="9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申請人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ignature of Applicant: _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___________________________   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</w:t>
            </w:r>
            <w:r w:rsidR="00B5738F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_______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___</w:t>
            </w:r>
          </w:p>
        </w:tc>
      </w:tr>
      <w:tr w:rsidR="0095587C" w:rsidRPr="00383D29" w:rsidTr="00C95C5F">
        <w:trPr>
          <w:trHeight w:val="236"/>
        </w:trPr>
        <w:tc>
          <w:tcPr>
            <w:tcW w:w="11444" w:type="dxa"/>
            <w:gridSpan w:val="6"/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5587C" w:rsidRPr="00383D29" w:rsidRDefault="0095587C" w:rsidP="00A17474">
            <w:pPr>
              <w:snapToGrid w:val="0"/>
              <w:spacing w:line="240" w:lineRule="auto"/>
              <w:jc w:val="both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lastRenderedPageBreak/>
              <w:br w:type="page"/>
            </w:r>
            <w:r w:rsidRPr="00383D29">
              <w:rPr>
                <w:rFonts w:ascii="Arial" w:eastAsia="新細明體" w:hAnsi="Arial" w:cs="Arial"/>
                <w:sz w:val="18"/>
                <w:szCs w:val="18"/>
              </w:rPr>
              <w:br w:type="page"/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VI</w:t>
            </w:r>
            <w:r w:rsidR="00DC3CEF"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I</w:t>
            </w:r>
            <w:r w:rsidRPr="00383D29">
              <w:rPr>
                <w:rFonts w:ascii="Arial" w:eastAsia="新細明體" w:hAnsi="Arial" w:cs="Arial"/>
                <w:b/>
                <w:sz w:val="18"/>
                <w:szCs w:val="18"/>
              </w:rPr>
              <w:t>.</w:t>
            </w:r>
            <w:r w:rsidR="005910B8" w:rsidRPr="00383D29">
              <w:rPr>
                <w:rFonts w:ascii="Arial" w:eastAsia="新細明體" w:hAnsi="Arial" w:cs="Arial"/>
                <w:color w:val="333333"/>
                <w:sz w:val="21"/>
                <w:szCs w:val="21"/>
              </w:rPr>
              <w:t xml:space="preserve"> </w:t>
            </w:r>
            <w:r w:rsidR="00A17474" w:rsidRPr="00383D29">
              <w:rPr>
                <w:rFonts w:ascii="Arial" w:eastAsia="新細明體" w:hAnsi="Arial" w:cs="Arial"/>
                <w:b/>
                <w:color w:val="333333"/>
                <w:sz w:val="18"/>
                <w:szCs w:val="18"/>
              </w:rPr>
              <w:t>批核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Endorsement </w:t>
            </w:r>
          </w:p>
        </w:tc>
      </w:tr>
      <w:tr w:rsidR="0095587C" w:rsidRPr="00383D29" w:rsidTr="00C95C5F">
        <w:trPr>
          <w:trHeight w:val="2496"/>
        </w:trPr>
        <w:tc>
          <w:tcPr>
            <w:tcW w:w="11444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10B8" w:rsidRPr="00383D29" w:rsidRDefault="00CD4F08" w:rsidP="004E2AEC">
            <w:pPr>
              <w:pStyle w:val="ac"/>
              <w:numPr>
                <w:ilvl w:val="0"/>
                <w:numId w:val="13"/>
              </w:numPr>
              <w:tabs>
                <w:tab w:val="left" w:pos="120"/>
                <w:tab w:val="left" w:pos="1840"/>
              </w:tabs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系主任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/</w:t>
            </w:r>
            <w:r w:rsidR="00200E92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中心主任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/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單位主管</w:t>
            </w:r>
          </w:p>
          <w:p w:rsidR="00810502" w:rsidRPr="00383D29" w:rsidRDefault="005B199C" w:rsidP="004E2AEC">
            <w:pPr>
              <w:pStyle w:val="ac"/>
              <w:tabs>
                <w:tab w:val="left" w:pos="120"/>
                <w:tab w:val="left" w:pos="1840"/>
              </w:tabs>
              <w:snapToGrid w:val="0"/>
              <w:spacing w:line="240" w:lineRule="auto"/>
              <w:ind w:left="238"/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From </w:t>
            </w:r>
            <w:r w:rsidR="00CD4F08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Head of Department / Centre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/ Unit</w:t>
            </w:r>
          </w:p>
          <w:p w:rsidR="0095587C" w:rsidRPr="00383D29" w:rsidRDefault="00200E92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3361BB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)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系主任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中心主任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CD4F0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單位主管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批核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Head of Department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56288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Unit</w:t>
            </w:r>
            <w:r w:rsidR="00E7736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E7736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Centre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: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5910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5910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upport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支持</w:t>
            </w:r>
            <w:r w:rsidR="0095587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Support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36BCA" w:rsidRPr="00383D29" w:rsidRDefault="00536BCA" w:rsidP="004E2AEC">
            <w:pPr>
              <w:tabs>
                <w:tab w:val="left" w:pos="120"/>
              </w:tabs>
              <w:snapToGrid w:val="0"/>
              <w:spacing w:line="240" w:lineRule="auto"/>
              <w:ind w:left="33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5910B8" w:rsidRPr="00383D29" w:rsidRDefault="005910B8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如申請者受僱期少於一年，請繼填第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(ii)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部份</w:t>
            </w:r>
          </w:p>
          <w:p w:rsidR="003361BB" w:rsidRPr="00383D29" w:rsidRDefault="003361BB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Please complete </w:t>
            </w:r>
            <w:r w:rsidR="00387BA5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(ii) if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the applicant has less than a year of employment </w:t>
            </w:r>
            <w:r w:rsidR="0090433A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at the university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in his/her current contract</w:t>
            </w:r>
            <w:r w:rsidR="00387BA5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.</w:t>
            </w:r>
          </w:p>
          <w:p w:rsidR="003361BB" w:rsidRPr="00383D29" w:rsidRDefault="000D5A34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910B8" w:rsidRPr="00383D29" w:rsidRDefault="003361BB" w:rsidP="004E2AEC">
            <w:pPr>
              <w:tabs>
                <w:tab w:val="left" w:pos="120"/>
              </w:tabs>
              <w:snapToGrid w:val="0"/>
              <w:spacing w:line="240" w:lineRule="auto"/>
              <w:ind w:left="871" w:hanging="27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i) </w:t>
            </w:r>
            <w:r w:rsidR="001C4FC8"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我確認申請人的合約將被延長，可進行</w:t>
            </w:r>
            <w:r w:rsidR="0055693B">
              <w:rPr>
                <w:rFonts w:ascii="Arial" w:eastAsia="新細明體" w:hAnsi="Arial" w:cs="Arial" w:hint="eastAsia"/>
                <w:sz w:val="18"/>
                <w:szCs w:val="18"/>
                <w:lang w:val="zh-HK"/>
              </w:rPr>
              <w:t>所</w:t>
            </w:r>
            <w:r w:rsidR="001C4FC8"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提交</w:t>
            </w:r>
            <w:r w:rsidR="0055693B">
              <w:rPr>
                <w:rFonts w:ascii="Arial" w:eastAsia="新細明體" w:hAnsi="Arial" w:cs="Arial" w:hint="eastAsia"/>
                <w:sz w:val="18"/>
                <w:szCs w:val="18"/>
                <w:lang w:val="zh-HK"/>
              </w:rPr>
              <w:t>的</w:t>
            </w:r>
            <w:r w:rsidR="001C4FC8"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活動</w:t>
            </w:r>
          </w:p>
          <w:p w:rsidR="003B1358" w:rsidRPr="00383D29" w:rsidRDefault="005910B8" w:rsidP="004E2AEC">
            <w:pPr>
              <w:tabs>
                <w:tab w:val="left" w:pos="120"/>
              </w:tabs>
              <w:snapToGrid w:val="0"/>
              <w:spacing w:line="240" w:lineRule="auto"/>
              <w:ind w:left="871" w:hanging="27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 confirm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the intention to renew the contract of the applicant so that he/she will be employed by the university within a</w:t>
            </w:r>
            <w:r w:rsidR="003B135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year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fter </w:t>
            </w:r>
            <w:r w:rsidR="003B135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the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proposed visit.                                                                    </w:t>
            </w:r>
            <w:r w:rsidR="003B135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</w:p>
          <w:p w:rsidR="00AB0670" w:rsidRPr="00383D29" w:rsidRDefault="00CD4F08" w:rsidP="004E2AEC">
            <w:pPr>
              <w:tabs>
                <w:tab w:val="left" w:pos="120"/>
              </w:tabs>
              <w:snapToGrid w:val="0"/>
              <w:spacing w:line="240" w:lineRule="auto"/>
              <w:ind w:left="672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是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Yes   /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="000D5A3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36BCA" w:rsidRPr="00383D29" w:rsidRDefault="00536BCA" w:rsidP="004E2AEC">
            <w:pPr>
              <w:tabs>
                <w:tab w:val="left" w:pos="120"/>
              </w:tabs>
              <w:snapToGrid w:val="0"/>
              <w:spacing w:line="240" w:lineRule="auto"/>
              <w:ind w:left="6721"/>
              <w:rPr>
                <w:rFonts w:ascii="Arial" w:eastAsia="新細明體" w:hAnsi="Arial" w:cs="Arial"/>
                <w:color w:val="000000"/>
                <w:sz w:val="8"/>
                <w:szCs w:val="18"/>
              </w:rPr>
            </w:pPr>
          </w:p>
          <w:p w:rsidR="00810502" w:rsidRPr="00383D29" w:rsidRDefault="00CD4F08" w:rsidP="004E2AEC">
            <w:pPr>
              <w:tabs>
                <w:tab w:val="left" w:pos="120"/>
              </w:tabs>
              <w:snapToGrid w:val="0"/>
              <w:spacing w:line="240" w:lineRule="auto"/>
              <w:ind w:firstLine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備註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emarks on the app</w:t>
            </w:r>
            <w:r w:rsidR="0055693B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lication and the proposed visit</w:t>
            </w:r>
          </w:p>
          <w:tbl>
            <w:tblPr>
              <w:tblStyle w:val="ad"/>
              <w:tblW w:w="0" w:type="auto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11048"/>
            </w:tblGrid>
            <w:tr w:rsidR="00810502" w:rsidRPr="00383D29" w:rsidTr="0055693B">
              <w:trPr>
                <w:trHeight w:val="422"/>
              </w:trPr>
              <w:tc>
                <w:tcPr>
                  <w:tcW w:w="11048" w:type="dxa"/>
                </w:tcPr>
                <w:p w:rsidR="00810502" w:rsidRDefault="00810502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8D600F" w:rsidRDefault="008D600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8D600F" w:rsidRPr="00383D29" w:rsidRDefault="008D600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36BCA" w:rsidRPr="00383D29" w:rsidRDefault="00536BCA" w:rsidP="004E2AEC">
            <w:pPr>
              <w:tabs>
                <w:tab w:val="left" w:pos="120"/>
              </w:tabs>
              <w:snapToGrid w:val="0"/>
              <w:spacing w:line="240" w:lineRule="auto"/>
              <w:ind w:left="33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10502" w:rsidRPr="00383D29" w:rsidRDefault="00CD4F08" w:rsidP="004E2AEC">
            <w:pPr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Title: ________________________________________</w:t>
            </w:r>
          </w:p>
          <w:p w:rsidR="004E2AEC" w:rsidRPr="00383D29" w:rsidRDefault="004E2AEC" w:rsidP="004E2AEC">
            <w:pPr>
              <w:pStyle w:val="ac"/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10502" w:rsidRPr="00383D29" w:rsidRDefault="00CD4F08" w:rsidP="004E2AEC">
            <w:pPr>
              <w:pStyle w:val="ac"/>
              <w:tabs>
                <w:tab w:val="left" w:pos="241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ignature: __________________________________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81050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_</w:t>
            </w:r>
          </w:p>
          <w:p w:rsidR="00810502" w:rsidRPr="00383D29" w:rsidRDefault="00860300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************************************************************************************************************************************************************</w:t>
            </w:r>
          </w:p>
          <w:p w:rsidR="00200E92" w:rsidRPr="00383D29" w:rsidRDefault="00200E92" w:rsidP="004E2AEC">
            <w:pPr>
              <w:pStyle w:val="ac"/>
              <w:numPr>
                <w:ilvl w:val="0"/>
                <w:numId w:val="13"/>
              </w:numPr>
              <w:tabs>
                <w:tab w:val="left" w:pos="120"/>
              </w:tabs>
              <w:snapToGrid w:val="0"/>
              <w:spacing w:line="240" w:lineRule="auto"/>
              <w:ind w:left="241" w:hanging="180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院長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/ 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研究所所長</w:t>
            </w:r>
          </w:p>
          <w:p w:rsidR="00200E92" w:rsidRPr="00383D29" w:rsidRDefault="005B199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From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Dean </w:t>
            </w: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of Faculty</w:t>
            </w:r>
            <w:r w:rsidR="00200E92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/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Director</w:t>
            </w:r>
            <w:r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of Research Institute</w:t>
            </w:r>
          </w:p>
          <w:p w:rsidR="00200E92" w:rsidRPr="00383D29" w:rsidRDefault="003869BA" w:rsidP="006E67F1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院長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/ 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研究所所長批核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Dean of Faculty or Direct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or of Research Institute: 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upport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/ 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支持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Support</w:t>
            </w:r>
          </w:p>
          <w:p w:rsidR="00200E92" w:rsidRPr="00383D29" w:rsidRDefault="00200E92" w:rsidP="004E2AEC">
            <w:pPr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00E92" w:rsidRPr="00383D29" w:rsidRDefault="003869BA" w:rsidP="004E2AEC">
            <w:pPr>
              <w:tabs>
                <w:tab w:val="left" w:pos="120"/>
              </w:tabs>
              <w:snapToGrid w:val="0"/>
              <w:spacing w:line="240" w:lineRule="auto"/>
              <w:ind w:firstLine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備註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emarks on the app</w:t>
            </w:r>
            <w:r w:rsidR="0055693B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lication and the proposed visit</w:t>
            </w:r>
          </w:p>
          <w:tbl>
            <w:tblPr>
              <w:tblStyle w:val="ad"/>
              <w:tblW w:w="0" w:type="auto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11048"/>
            </w:tblGrid>
            <w:tr w:rsidR="00200E92" w:rsidRPr="00383D29" w:rsidTr="004E2AEC">
              <w:trPr>
                <w:trHeight w:val="528"/>
              </w:trPr>
              <w:tc>
                <w:tcPr>
                  <w:tcW w:w="11048" w:type="dxa"/>
                </w:tcPr>
                <w:p w:rsidR="00200E92" w:rsidRPr="00383D29" w:rsidRDefault="00200E92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200E92" w:rsidRDefault="00200E92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3504DF" w:rsidRDefault="003504D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3504DF" w:rsidRPr="00383D29" w:rsidRDefault="003504DF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00E92" w:rsidRPr="00383D29" w:rsidRDefault="00200E92" w:rsidP="004E2AE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00E92" w:rsidRPr="00383D29" w:rsidRDefault="003869BA" w:rsidP="004E2AEC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   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Title: ________________________________________</w:t>
            </w:r>
          </w:p>
          <w:p w:rsidR="004E2AEC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200E92" w:rsidRPr="00383D29" w:rsidRDefault="003869BA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Signature: ________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__________________________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200E9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_</w:t>
            </w:r>
          </w:p>
          <w:p w:rsidR="00860300" w:rsidRPr="00383D29" w:rsidRDefault="00860300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************************************************************************************************************************************************************</w:t>
            </w:r>
          </w:p>
          <w:p w:rsidR="00200E92" w:rsidRPr="00383D29" w:rsidRDefault="00200E92" w:rsidP="004E2AEC">
            <w:pPr>
              <w:pStyle w:val="ac"/>
              <w:numPr>
                <w:ilvl w:val="0"/>
                <w:numId w:val="13"/>
              </w:num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常務副校長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 xml:space="preserve"> /</w:t>
            </w:r>
            <w:r w:rsidR="003869BA" w:rsidRPr="00383D29">
              <w:rPr>
                <w:rFonts w:ascii="Arial" w:eastAsia="新細明體" w:hAnsi="Arial" w:cs="Arial"/>
                <w:b/>
                <w:color w:val="000000"/>
                <w:sz w:val="18"/>
                <w:szCs w:val="18"/>
              </w:rPr>
              <w:t>副校長</w:t>
            </w:r>
            <w:r w:rsidR="005B199C">
              <w:rPr>
                <w:rFonts w:ascii="Arial" w:eastAsia="新細明體" w:hAnsi="Arial" w:cs="Arial" w:hint="eastAsia"/>
                <w:b/>
                <w:color w:val="000000"/>
                <w:sz w:val="18"/>
                <w:szCs w:val="18"/>
              </w:rPr>
              <w:t>（研究）</w:t>
            </w:r>
          </w:p>
          <w:p w:rsidR="00860300" w:rsidRPr="005B199C" w:rsidRDefault="000B5328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Fr</w:t>
            </w:r>
            <w:r w:rsidR="005B199C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om</w:t>
            </w:r>
            <w:r w:rsidR="003869BA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Provost</w:t>
            </w:r>
            <w:r w:rsidR="008905B2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E77365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or</w:t>
            </w:r>
            <w:r w:rsidR="008905B2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3869BA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Pro-Vice-Chancellor</w:t>
            </w:r>
            <w:r w:rsidR="008905B2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5B199C" w:rsidRPr="005B199C">
              <w:rPr>
                <w:rFonts w:ascii="Arial" w:eastAsia="新細明體" w:hAnsi="Arial" w:cs="Arial"/>
                <w:b/>
                <w:color w:val="000000"/>
                <w:sz w:val="18"/>
                <w:szCs w:val="18"/>
                <w:u w:val="single"/>
              </w:rPr>
              <w:t>(Research)</w:t>
            </w:r>
          </w:p>
          <w:p w:rsidR="00860300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) 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常務副校長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Provost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(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院長申請</w:t>
            </w:r>
            <w:r w:rsidR="00D8562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適用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for 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pplication of 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ean of Faculty</w:t>
            </w:r>
            <w:r w:rsidR="00E77365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)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2F6F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3869BA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8C0B4D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upport   / 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</w:t>
            </w:r>
            <w:r w:rsidR="00D8562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持</w:t>
            </w:r>
            <w:r w:rsidR="00ED67B8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Support</w:t>
            </w:r>
          </w:p>
          <w:p w:rsidR="008C0B4D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(ii)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副校長</w:t>
            </w:r>
            <w:r w:rsidR="00C57DDE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（研究）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Endorsement by PVC (Research) (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研究所所長</w:t>
            </w:r>
            <w:r w:rsidR="005B199C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>申請</w:t>
            </w:r>
            <w:r w:rsidR="00D8562D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適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用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for 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pplication of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Director of </w:t>
            </w:r>
            <w:r w:rsidR="001B685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Research </w:t>
            </w:r>
            <w:r w:rsidR="008905B2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nstitute)</w:t>
            </w:r>
            <w:r w:rsidR="005B199C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BE5B70" w:rsidRPr="00383D29" w:rsidRDefault="00BE5B70" w:rsidP="008C0B4D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480" w:firstLineChars="150" w:firstLine="27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支持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upport </w:t>
            </w:r>
            <w:r w:rsidR="00C57DDE">
              <w:rPr>
                <w:rFonts w:ascii="Arial" w:eastAsia="新細明體" w:hAnsi="Arial" w:cs="Arial" w:hint="eastAsia"/>
                <w:color w:val="000000"/>
                <w:sz w:val="18"/>
                <w:szCs w:val="18"/>
              </w:rPr>
              <w:t xml:space="preserve">　　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/</w:t>
            </w:r>
            <w:r w:rsidR="006E67F1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支持</w:t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Not Support                                                                                 </w:t>
            </w:r>
          </w:p>
          <w:p w:rsidR="004E2AEC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</w:p>
          <w:p w:rsidR="004E2AEC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如申請者受僱期少於一年，請填第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(iii)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部份</w:t>
            </w:r>
          </w:p>
          <w:p w:rsidR="00BE5B70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60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 xml:space="preserve">Please complete </w:t>
            </w:r>
            <w:r w:rsidR="00BE5B70" w:rsidRPr="00383D29">
              <w:rPr>
                <w:rFonts w:ascii="Arial" w:eastAsia="新細明體" w:hAnsi="Arial" w:cs="Arial"/>
                <w:color w:val="000000"/>
                <w:sz w:val="18"/>
                <w:szCs w:val="18"/>
                <w:u w:val="single"/>
              </w:rPr>
              <w:t>if the applicant has less than a year of employment at the university in his/her current contract.</w:t>
            </w:r>
          </w:p>
          <w:p w:rsidR="004E2AEC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480"/>
              <w:rPr>
                <w:rFonts w:ascii="Arial" w:eastAsia="新細明體" w:hAnsi="Arial" w:cs="Arial"/>
                <w:sz w:val="18"/>
                <w:szCs w:val="18"/>
                <w:lang w:val="zh-HK"/>
              </w:rPr>
            </w:pPr>
          </w:p>
          <w:p w:rsidR="004E2AEC" w:rsidRPr="00383D29" w:rsidRDefault="004E2AEC" w:rsidP="004E2AEC">
            <w:pPr>
              <w:tabs>
                <w:tab w:val="left" w:pos="770"/>
              </w:tabs>
              <w:snapToGrid w:val="0"/>
              <w:spacing w:line="240" w:lineRule="auto"/>
              <w:ind w:left="487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t>(iii)</w:t>
            </w:r>
            <w:r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我確認申請人的合約將被延長，可進行提交</w:t>
            </w:r>
            <w:r w:rsidR="0055693B">
              <w:rPr>
                <w:rFonts w:ascii="Arial" w:eastAsia="新細明體" w:hAnsi="Arial" w:cs="Arial" w:hint="eastAsia"/>
                <w:sz w:val="18"/>
                <w:szCs w:val="18"/>
                <w:lang w:val="zh-HK"/>
              </w:rPr>
              <w:t>的</w:t>
            </w:r>
            <w:r w:rsidRPr="00383D29">
              <w:rPr>
                <w:rFonts w:ascii="Arial" w:eastAsia="新細明體" w:hAnsi="Arial" w:cs="Arial"/>
                <w:sz w:val="18"/>
                <w:szCs w:val="18"/>
                <w:lang w:val="zh-HK"/>
              </w:rPr>
              <w:t>活動</w:t>
            </w:r>
          </w:p>
          <w:p w:rsidR="00AB0670" w:rsidRPr="00383D29" w:rsidRDefault="004E2AEC" w:rsidP="004E2AEC">
            <w:pPr>
              <w:pStyle w:val="ac"/>
              <w:tabs>
                <w:tab w:val="left" w:pos="120"/>
                <w:tab w:val="left" w:pos="770"/>
              </w:tabs>
              <w:snapToGrid w:val="0"/>
              <w:spacing w:line="240" w:lineRule="auto"/>
              <w:ind w:left="770" w:hanging="283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  </w:t>
            </w:r>
            <w:r w:rsidR="00BE5B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I confirm the intention to renew the contract of the applicant so that he/she will be employed by the university within a year after the proposed visit.</w:t>
            </w:r>
            <w:r w:rsidR="00AB067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B0670" w:rsidRPr="00383D29" w:rsidRDefault="00AB0670" w:rsidP="004E2AEC">
            <w:pPr>
              <w:tabs>
                <w:tab w:val="left" w:pos="120"/>
              </w:tabs>
              <w:snapToGrid w:val="0"/>
              <w:spacing w:line="240" w:lineRule="auto"/>
              <w:ind w:left="672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是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Yes   /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sym w:font="Wingdings" w:char="F071"/>
            </w:r>
            <w:r w:rsidR="008D6DF9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4E2AEC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否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No   </w:t>
            </w:r>
          </w:p>
          <w:p w:rsidR="00860300" w:rsidRPr="00383D29" w:rsidRDefault="004E2AEC" w:rsidP="004E2AEC">
            <w:pPr>
              <w:tabs>
                <w:tab w:val="left" w:pos="120"/>
              </w:tabs>
              <w:snapToGrid w:val="0"/>
              <w:spacing w:line="240" w:lineRule="auto"/>
              <w:ind w:firstLine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備註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Remarks on the app</w:t>
            </w:r>
            <w:r w:rsidR="0055693B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lication and the proposed visit</w:t>
            </w:r>
          </w:p>
          <w:tbl>
            <w:tblPr>
              <w:tblStyle w:val="ad"/>
              <w:tblW w:w="0" w:type="auto"/>
              <w:tblInd w:w="241" w:type="dxa"/>
              <w:tblLayout w:type="fixed"/>
              <w:tblLook w:val="04A0" w:firstRow="1" w:lastRow="0" w:firstColumn="1" w:lastColumn="0" w:noHBand="0" w:noVBand="1"/>
            </w:tblPr>
            <w:tblGrid>
              <w:gridCol w:w="11048"/>
            </w:tblGrid>
            <w:tr w:rsidR="00860300" w:rsidRPr="00383D29" w:rsidTr="004F4722">
              <w:trPr>
                <w:trHeight w:val="404"/>
              </w:trPr>
              <w:tc>
                <w:tcPr>
                  <w:tcW w:w="11048" w:type="dxa"/>
                </w:tcPr>
                <w:p w:rsidR="00860300" w:rsidRPr="00383D29" w:rsidRDefault="00860300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  <w:p w:rsidR="00860300" w:rsidRPr="00383D29" w:rsidRDefault="00860300" w:rsidP="004E2AEC">
                  <w:pPr>
                    <w:tabs>
                      <w:tab w:val="left" w:pos="120"/>
                    </w:tabs>
                    <w:snapToGrid w:val="0"/>
                    <w:spacing w:line="240" w:lineRule="auto"/>
                    <w:rPr>
                      <w:rFonts w:ascii="Arial" w:eastAsia="新細明體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0300" w:rsidRPr="00383D29" w:rsidRDefault="00860300" w:rsidP="004E2AEC">
            <w:pPr>
              <w:tabs>
                <w:tab w:val="left" w:pos="120"/>
              </w:tabs>
              <w:snapToGrid w:val="0"/>
              <w:spacing w:line="240" w:lineRule="auto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860300" w:rsidRPr="00383D29" w:rsidRDefault="004E2AEC" w:rsidP="004E2AEC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Title: ________________________________________</w:t>
            </w:r>
          </w:p>
          <w:p w:rsidR="004E2AEC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536E1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ignature: __________________________________ 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="00860300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_</w:t>
            </w:r>
          </w:p>
          <w:p w:rsidR="004E2AEC" w:rsidRPr="00383D29" w:rsidRDefault="004E2AEC" w:rsidP="004E2AEC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************************************************************************************************************************************************************</w:t>
            </w:r>
          </w:p>
          <w:p w:rsidR="00300A95" w:rsidRDefault="004A3023" w:rsidP="006B35DC">
            <w:pPr>
              <w:tabs>
                <w:tab w:val="left" w:pos="120"/>
              </w:tabs>
              <w:snapToGrid w:val="0"/>
              <w:spacing w:line="240" w:lineRule="auto"/>
              <w:ind w:left="120"/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新細明體" w:hAnsi="Arial" w:cs="Arial" w:hint="eastAsia"/>
                <w:b/>
                <w:sz w:val="18"/>
                <w:szCs w:val="18"/>
                <w:lang w:eastAsia="zh-HK"/>
              </w:rPr>
              <w:t>4.</w:t>
            </w:r>
            <w:r w:rsidR="00300A95" w:rsidRPr="00300A95">
              <w:rPr>
                <w:rFonts w:ascii="Arial" w:eastAsia="新細明體" w:hAnsi="Arial" w:cs="Arial"/>
                <w:b/>
                <w:sz w:val="18"/>
                <w:szCs w:val="18"/>
              </w:rPr>
              <w:t xml:space="preserve">  </w:t>
            </w:r>
            <w:r w:rsidR="00B014E0" w:rsidRPr="00300A95"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  <w:t xml:space="preserve">Approval from </w:t>
            </w:r>
            <w:r w:rsidR="0055693B" w:rsidRPr="00300A95"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  <w:t xml:space="preserve">the </w:t>
            </w:r>
            <w:r w:rsidR="00300A95" w:rsidRPr="00300A95"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  <w:t>Selection Committee for Faculty and Postgraduate Student Mobility Schemes</w:t>
            </w:r>
          </w:p>
          <w:p w:rsidR="00300A95" w:rsidRPr="00300A95" w:rsidRDefault="00300A95" w:rsidP="006B35DC">
            <w:pPr>
              <w:tabs>
                <w:tab w:val="left" w:pos="120"/>
              </w:tabs>
              <w:snapToGrid w:val="0"/>
              <w:spacing w:line="240" w:lineRule="auto"/>
              <w:ind w:left="120"/>
              <w:rPr>
                <w:rFonts w:ascii="Arial" w:eastAsia="新細明體" w:hAnsi="Arial" w:cs="Arial"/>
                <w:b/>
                <w:sz w:val="18"/>
                <w:szCs w:val="18"/>
                <w:u w:val="single"/>
              </w:rPr>
            </w:pPr>
          </w:p>
          <w:p w:rsidR="008D6DF9" w:rsidRPr="00383D29" w:rsidRDefault="00B014E0" w:rsidP="006B35DC">
            <w:pPr>
              <w:tabs>
                <w:tab w:val="left" w:pos="120"/>
              </w:tabs>
              <w:snapToGrid w:val="0"/>
              <w:spacing w:line="240" w:lineRule="auto"/>
              <w:ind w:left="120"/>
              <w:rPr>
                <w:rFonts w:ascii="Arial" w:eastAsia="新細明體" w:hAnsi="Arial" w:cs="Arial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t xml:space="preserve">    </w:t>
            </w:r>
            <w:r w:rsidRPr="00383D29">
              <w:rPr>
                <w:rFonts w:ascii="Arial" w:eastAsia="新細明體" w:hAnsi="Arial" w:cs="Arial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批准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Approved   /   </w:t>
            </w:r>
            <w:r w:rsidRPr="00383D29">
              <w:rPr>
                <w:rFonts w:ascii="Arial" w:eastAsia="新細明體" w:hAnsi="Arial" w:cs="Arial"/>
              </w:rPr>
              <w:sym w:font="Wingdings" w:char="F071"/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不</w:t>
            </w:r>
            <w:r w:rsidR="00A17474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批准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Not Approved</w:t>
            </w:r>
            <w:r w:rsidRPr="008C4799">
              <w:rPr>
                <w:rFonts w:ascii="Arial" w:eastAsia="新細明體" w:hAnsi="Arial" w:cs="Arial"/>
                <w:color w:val="0000FF"/>
                <w:sz w:val="18"/>
                <w:szCs w:val="18"/>
              </w:rPr>
              <w:t xml:space="preserve">  </w:t>
            </w:r>
          </w:p>
          <w:p w:rsidR="00B014E0" w:rsidRPr="00383D29" w:rsidRDefault="008D6DF9" w:rsidP="00B014E0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sz w:val="18"/>
                <w:szCs w:val="18"/>
              </w:rPr>
              <w:t>委員會代表</w:t>
            </w:r>
            <w:r w:rsidR="00B014E0" w:rsidRPr="00383D29">
              <w:rPr>
                <w:rFonts w:ascii="Arial" w:eastAsia="新細明體" w:hAnsi="Arial" w:cs="Arial"/>
                <w:sz w:val="18"/>
                <w:szCs w:val="18"/>
                <w:lang w:eastAsia="zh-CN"/>
              </w:rPr>
              <w:t xml:space="preserve">Approval on </w:t>
            </w:r>
            <w:r w:rsidR="00B014E0" w:rsidRPr="00383D29">
              <w:rPr>
                <w:rFonts w:ascii="Arial" w:eastAsia="新細明體" w:hAnsi="Arial" w:cs="Arial"/>
                <w:sz w:val="18"/>
                <w:szCs w:val="18"/>
              </w:rPr>
              <w:t xml:space="preserve">behalf of </w:t>
            </w:r>
            <w:r w:rsidR="00300A95">
              <w:rPr>
                <w:rFonts w:ascii="Arial" w:eastAsia="新細明體" w:hAnsi="Arial" w:cs="Arial"/>
                <w:sz w:val="18"/>
                <w:szCs w:val="18"/>
              </w:rPr>
              <w:t>t</w:t>
            </w:r>
            <w:r w:rsidR="00300A95" w:rsidRPr="00300A95">
              <w:rPr>
                <w:rFonts w:ascii="Arial" w:eastAsia="新細明體" w:hAnsi="Arial" w:cs="Arial"/>
                <w:sz w:val="18"/>
                <w:szCs w:val="18"/>
              </w:rPr>
              <w:t>he Selection Committee for Faculty and Postgraduate Student Mobility Schemes</w:t>
            </w:r>
          </w:p>
          <w:p w:rsidR="008D6DF9" w:rsidRPr="00383D29" w:rsidRDefault="008D6DF9" w:rsidP="00B014E0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B014E0" w:rsidRPr="00383D29" w:rsidRDefault="00B014E0" w:rsidP="00B014E0">
            <w:pPr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姓名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Name in Print: ______________________________       </w:t>
            </w:r>
            <w:r w:rsidR="008232CE"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職稱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 Title: ________________________________________</w:t>
            </w:r>
          </w:p>
          <w:p w:rsidR="00B014E0" w:rsidRPr="00383D29" w:rsidRDefault="00B014E0" w:rsidP="00B014E0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</w:p>
          <w:p w:rsidR="004E2AEC" w:rsidRPr="00383D29" w:rsidRDefault="00B014E0" w:rsidP="00B014E0">
            <w:pPr>
              <w:pStyle w:val="ac"/>
              <w:tabs>
                <w:tab w:val="left" w:pos="120"/>
              </w:tabs>
              <w:snapToGrid w:val="0"/>
              <w:spacing w:line="240" w:lineRule="auto"/>
              <w:ind w:left="241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簽署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 xml:space="preserve">Signature: __________________________________      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日期</w:t>
            </w:r>
            <w:r w:rsidRPr="00383D29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ate: _______________________________________</w:t>
            </w:r>
          </w:p>
        </w:tc>
      </w:tr>
    </w:tbl>
    <w:p w:rsidR="001358D0" w:rsidRDefault="001358D0" w:rsidP="003274E0">
      <w:pPr>
        <w:pStyle w:val="a6"/>
        <w:snapToGrid w:val="0"/>
        <w:spacing w:before="60"/>
        <w:jc w:val="both"/>
        <w:rPr>
          <w:rFonts w:cs="Arial"/>
          <w:b w:val="0"/>
          <w:sz w:val="14"/>
          <w:szCs w:val="14"/>
          <w:lang w:eastAsia="zh-HK"/>
        </w:rPr>
      </w:pPr>
    </w:p>
    <w:p w:rsidR="001358D0" w:rsidRPr="001358D0" w:rsidRDefault="001358D0" w:rsidP="001358D0">
      <w:pPr>
        <w:rPr>
          <w:lang w:val="en-GB" w:eastAsia="zh-HK"/>
        </w:rPr>
      </w:pPr>
    </w:p>
    <w:p w:rsidR="001358D0" w:rsidRPr="001358D0" w:rsidRDefault="001358D0" w:rsidP="001358D0">
      <w:pPr>
        <w:rPr>
          <w:lang w:val="en-GB" w:eastAsia="zh-HK"/>
        </w:rPr>
      </w:pPr>
    </w:p>
    <w:p w:rsidR="000A28AB" w:rsidRPr="001358D0" w:rsidRDefault="001358D0" w:rsidP="001358D0">
      <w:pPr>
        <w:tabs>
          <w:tab w:val="left" w:pos="3107"/>
        </w:tabs>
        <w:rPr>
          <w:lang w:val="en-GB" w:eastAsia="zh-HK"/>
        </w:rPr>
      </w:pPr>
      <w:r>
        <w:rPr>
          <w:lang w:val="en-GB" w:eastAsia="zh-HK"/>
        </w:rPr>
        <w:tab/>
      </w:r>
    </w:p>
    <w:sectPr w:rsidR="000A28AB" w:rsidRPr="001358D0" w:rsidSect="008C4799">
      <w:footerReference w:type="default" r:id="rId8"/>
      <w:headerReference w:type="first" r:id="rId9"/>
      <w:footerReference w:type="first" r:id="rId10"/>
      <w:pgSz w:w="11907" w:h="16840" w:code="9"/>
      <w:pgMar w:top="284" w:right="432" w:bottom="284" w:left="432" w:header="288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84" w:rsidRDefault="00AB5B84" w:rsidP="0007568A">
      <w:pPr>
        <w:spacing w:line="240" w:lineRule="auto"/>
      </w:pPr>
      <w:r>
        <w:separator/>
      </w:r>
    </w:p>
  </w:endnote>
  <w:endnote w:type="continuationSeparator" w:id="0">
    <w:p w:rsidR="00AB5B84" w:rsidRDefault="00AB5B84" w:rsidP="0007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標楷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B8" w:rsidRPr="00B02E07" w:rsidRDefault="008D6DF9" w:rsidP="00713EF0">
    <w:pPr>
      <w:pStyle w:val="aa"/>
      <w:snapToGrid w:val="0"/>
      <w:spacing w:line="240" w:lineRule="auto"/>
      <w:ind w:left="-142" w:right="-14"/>
      <w:rPr>
        <w:rFonts w:ascii="Arial" w:hAnsi="Arial" w:cs="Arial"/>
        <w:sz w:val="14"/>
        <w:szCs w:val="14"/>
      </w:rPr>
    </w:pPr>
    <w:r w:rsidRPr="008D6DF9">
      <w:rPr>
        <w:rFonts w:ascii="Arial" w:hAnsi="Arial" w:cs="Arial" w:hint="eastAsia"/>
        <w:sz w:val="14"/>
        <w:szCs w:val="14"/>
      </w:rPr>
      <w:t>2</w:t>
    </w:r>
    <w:r w:rsidR="008A19D7">
      <w:rPr>
        <w:rFonts w:ascii="Arial" w:hAnsi="Arial" w:cs="Arial" w:hint="eastAsia"/>
        <w:sz w:val="14"/>
        <w:szCs w:val="14"/>
      </w:rPr>
      <w:t>02</w:t>
    </w:r>
    <w:r w:rsidR="003D06DC">
      <w:rPr>
        <w:rFonts w:ascii="Arial" w:hAnsi="Arial" w:cs="Arial"/>
        <w:sz w:val="14"/>
        <w:szCs w:val="14"/>
      </w:rPr>
      <w:t>3</w:t>
    </w:r>
    <w:r w:rsidRPr="008D6DF9">
      <w:rPr>
        <w:rFonts w:ascii="Arial" w:hAnsi="Arial" w:cs="Arial" w:hint="eastAsia"/>
        <w:sz w:val="14"/>
        <w:szCs w:val="14"/>
      </w:rPr>
      <w:t xml:space="preserve"> </w:t>
    </w:r>
    <w:r w:rsidRPr="008D6DF9">
      <w:rPr>
        <w:rFonts w:ascii="Arial" w:hAnsi="Arial" w:cs="Arial"/>
        <w:sz w:val="14"/>
        <w:szCs w:val="14"/>
      </w:rPr>
      <w:t>Mainland and Taiwan Strategic Partnerships Development Programme (Application Form)</w:t>
    </w:r>
    <w:r w:rsidR="005910B8">
      <w:rPr>
        <w:rFonts w:ascii="Arial" w:hAnsi="Arial" w:cs="Arial"/>
        <w:sz w:val="14"/>
        <w:szCs w:val="14"/>
      </w:rPr>
      <w:tab/>
      <w:t xml:space="preserve">                 </w:t>
    </w:r>
    <w:r w:rsidR="005910B8">
      <w:rPr>
        <w:rFonts w:ascii="Arial" w:hAnsi="Arial" w:cs="Arial"/>
        <w:sz w:val="14"/>
        <w:szCs w:val="14"/>
      </w:rPr>
      <w:tab/>
    </w:r>
    <w:r w:rsidR="005910B8">
      <w:rPr>
        <w:rFonts w:ascii="Arial" w:hAnsi="Arial" w:cs="Arial"/>
        <w:sz w:val="14"/>
        <w:szCs w:val="14"/>
      </w:rPr>
      <w:ptab w:relativeTo="margin" w:alignment="right" w:leader="none"/>
    </w:r>
    <w:r w:rsidR="005910B8" w:rsidRPr="00B02E07">
      <w:rPr>
        <w:rFonts w:ascii="Arial" w:hAnsi="Arial" w:cs="Arial"/>
        <w:sz w:val="14"/>
        <w:szCs w:val="14"/>
      </w:rPr>
      <w:t xml:space="preserve">Page </w:t>
    </w:r>
    <w:r w:rsidR="005910B8" w:rsidRPr="00B02E07">
      <w:rPr>
        <w:rFonts w:ascii="Arial" w:hAnsi="Arial" w:cs="Arial"/>
        <w:sz w:val="14"/>
        <w:szCs w:val="14"/>
      </w:rPr>
      <w:fldChar w:fldCharType="begin"/>
    </w:r>
    <w:r w:rsidR="005910B8" w:rsidRPr="00B02E07">
      <w:rPr>
        <w:rFonts w:ascii="Arial" w:hAnsi="Arial" w:cs="Arial"/>
        <w:sz w:val="14"/>
        <w:szCs w:val="14"/>
      </w:rPr>
      <w:instrText xml:space="preserve"> PAGE </w:instrText>
    </w:r>
    <w:r w:rsidR="005910B8" w:rsidRPr="00B02E07">
      <w:rPr>
        <w:rFonts w:ascii="Arial" w:hAnsi="Arial" w:cs="Arial"/>
        <w:sz w:val="14"/>
        <w:szCs w:val="14"/>
      </w:rPr>
      <w:fldChar w:fldCharType="separate"/>
    </w:r>
    <w:r w:rsidR="00145238">
      <w:rPr>
        <w:rFonts w:ascii="Arial" w:hAnsi="Arial" w:cs="Arial"/>
        <w:noProof/>
        <w:sz w:val="14"/>
        <w:szCs w:val="14"/>
      </w:rPr>
      <w:t>2</w:t>
    </w:r>
    <w:r w:rsidR="005910B8" w:rsidRPr="00B02E07">
      <w:rPr>
        <w:rFonts w:ascii="Arial" w:hAnsi="Arial" w:cs="Arial"/>
        <w:sz w:val="14"/>
        <w:szCs w:val="14"/>
      </w:rPr>
      <w:fldChar w:fldCharType="end"/>
    </w:r>
    <w:r w:rsidR="005910B8" w:rsidRPr="00B02E07">
      <w:rPr>
        <w:rFonts w:ascii="Arial" w:hAnsi="Arial" w:cs="Arial"/>
        <w:sz w:val="14"/>
        <w:szCs w:val="14"/>
      </w:rPr>
      <w:t xml:space="preserve"> of </w:t>
    </w:r>
    <w:r w:rsidR="005910B8" w:rsidRPr="00B02E07">
      <w:rPr>
        <w:rFonts w:ascii="Arial" w:hAnsi="Arial" w:cs="Arial"/>
        <w:sz w:val="14"/>
        <w:szCs w:val="14"/>
      </w:rPr>
      <w:fldChar w:fldCharType="begin"/>
    </w:r>
    <w:r w:rsidR="005910B8" w:rsidRPr="00B02E07">
      <w:rPr>
        <w:rFonts w:ascii="Arial" w:hAnsi="Arial" w:cs="Arial"/>
        <w:sz w:val="14"/>
        <w:szCs w:val="14"/>
      </w:rPr>
      <w:instrText xml:space="preserve"> NUMPAGES  </w:instrText>
    </w:r>
    <w:r w:rsidR="005910B8" w:rsidRPr="00B02E07">
      <w:rPr>
        <w:rFonts w:ascii="Arial" w:hAnsi="Arial" w:cs="Arial"/>
        <w:sz w:val="14"/>
        <w:szCs w:val="14"/>
      </w:rPr>
      <w:fldChar w:fldCharType="separate"/>
    </w:r>
    <w:r w:rsidR="00145238">
      <w:rPr>
        <w:rFonts w:ascii="Arial" w:hAnsi="Arial" w:cs="Arial"/>
        <w:noProof/>
        <w:sz w:val="14"/>
        <w:szCs w:val="14"/>
      </w:rPr>
      <w:t>3</w:t>
    </w:r>
    <w:r w:rsidR="005910B8" w:rsidRPr="00B02E07">
      <w:rPr>
        <w:rFonts w:ascii="Arial" w:hAnsi="Arial" w:cs="Arial"/>
        <w:sz w:val="14"/>
        <w:szCs w:val="14"/>
      </w:rPr>
      <w:fldChar w:fldCharType="end"/>
    </w:r>
  </w:p>
  <w:p w:rsidR="005910B8" w:rsidRDefault="005910B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B8" w:rsidRPr="00B02E07" w:rsidRDefault="008D6DF9" w:rsidP="00AB0670">
    <w:pPr>
      <w:pStyle w:val="aa"/>
      <w:snapToGrid w:val="0"/>
      <w:spacing w:line="240" w:lineRule="auto"/>
      <w:ind w:left="-142" w:right="-14"/>
      <w:rPr>
        <w:rFonts w:ascii="Arial" w:hAnsi="Arial" w:cs="Arial"/>
        <w:sz w:val="14"/>
        <w:szCs w:val="14"/>
        <w:lang w:eastAsia="zh-HK"/>
      </w:rPr>
    </w:pPr>
    <w:r w:rsidRPr="008D6DF9">
      <w:rPr>
        <w:rFonts w:ascii="Arial" w:hAnsi="Arial" w:cs="Arial" w:hint="eastAsia"/>
        <w:sz w:val="14"/>
        <w:szCs w:val="14"/>
      </w:rPr>
      <w:t>2</w:t>
    </w:r>
    <w:r w:rsidR="008A19D7">
      <w:rPr>
        <w:rFonts w:ascii="Arial" w:hAnsi="Arial" w:cs="Arial" w:hint="eastAsia"/>
        <w:sz w:val="14"/>
        <w:szCs w:val="14"/>
      </w:rPr>
      <w:t>0</w:t>
    </w:r>
    <w:r w:rsidR="00E61FFD">
      <w:rPr>
        <w:rFonts w:ascii="Arial" w:hAnsi="Arial" w:cs="Arial"/>
        <w:sz w:val="14"/>
        <w:szCs w:val="14"/>
      </w:rPr>
      <w:t>23</w:t>
    </w:r>
    <w:r w:rsidR="00C378D5">
      <w:rPr>
        <w:rFonts w:ascii="Arial" w:hAnsi="Arial" w:cs="Arial" w:hint="eastAsia"/>
        <w:sz w:val="14"/>
        <w:szCs w:val="14"/>
      </w:rPr>
      <w:t xml:space="preserve"> </w:t>
    </w:r>
    <w:r w:rsidRPr="008D6DF9">
      <w:rPr>
        <w:rFonts w:ascii="Arial" w:hAnsi="Arial" w:cs="Arial"/>
        <w:sz w:val="14"/>
        <w:szCs w:val="14"/>
      </w:rPr>
      <w:t xml:space="preserve">Mainland and Taiwan Strategic Partnerships Development Programme </w:t>
    </w:r>
    <w:r w:rsidR="005910B8" w:rsidRPr="008D6DF9">
      <w:rPr>
        <w:rFonts w:ascii="Arial" w:hAnsi="Arial" w:cs="Arial"/>
        <w:sz w:val="14"/>
        <w:szCs w:val="14"/>
      </w:rPr>
      <w:t>(Application Form)</w:t>
    </w:r>
    <w:r w:rsidR="005910B8" w:rsidRPr="00B02E07">
      <w:rPr>
        <w:rFonts w:ascii="Arial" w:hAnsi="Arial" w:cs="Arial"/>
        <w:sz w:val="14"/>
        <w:szCs w:val="14"/>
      </w:rPr>
      <w:tab/>
    </w:r>
    <w:r w:rsidR="005910B8">
      <w:rPr>
        <w:rFonts w:ascii="Arial" w:hAnsi="Arial" w:cs="Arial"/>
        <w:sz w:val="14"/>
        <w:szCs w:val="14"/>
      </w:rPr>
      <w:tab/>
      <w:t xml:space="preserve">             </w:t>
    </w:r>
    <w:r w:rsidR="005910B8">
      <w:rPr>
        <w:rFonts w:ascii="Arial" w:hAnsi="Arial" w:cs="Arial"/>
        <w:sz w:val="14"/>
        <w:szCs w:val="14"/>
      </w:rPr>
      <w:ptab w:relativeTo="margin" w:alignment="right" w:leader="none"/>
    </w:r>
    <w:r w:rsidR="005910B8" w:rsidRPr="005B38F8">
      <w:rPr>
        <w:rFonts w:ascii="Arial" w:hAnsi="Arial" w:cs="Arial"/>
        <w:sz w:val="14"/>
        <w:szCs w:val="14"/>
      </w:rPr>
      <w:t xml:space="preserve"> </w:t>
    </w:r>
    <w:r w:rsidR="005910B8" w:rsidRPr="00B02E07">
      <w:rPr>
        <w:rFonts w:ascii="Arial" w:hAnsi="Arial" w:cs="Arial"/>
        <w:sz w:val="14"/>
        <w:szCs w:val="14"/>
      </w:rPr>
      <w:t xml:space="preserve">Page </w:t>
    </w:r>
    <w:r w:rsidR="005910B8" w:rsidRPr="00B02E07">
      <w:rPr>
        <w:rFonts w:ascii="Arial" w:hAnsi="Arial" w:cs="Arial"/>
        <w:sz w:val="14"/>
        <w:szCs w:val="14"/>
      </w:rPr>
      <w:fldChar w:fldCharType="begin"/>
    </w:r>
    <w:r w:rsidR="005910B8" w:rsidRPr="00B02E07">
      <w:rPr>
        <w:rFonts w:ascii="Arial" w:hAnsi="Arial" w:cs="Arial"/>
        <w:sz w:val="14"/>
        <w:szCs w:val="14"/>
      </w:rPr>
      <w:instrText xml:space="preserve"> PAGE </w:instrText>
    </w:r>
    <w:r w:rsidR="005910B8" w:rsidRPr="00B02E07">
      <w:rPr>
        <w:rFonts w:ascii="Arial" w:hAnsi="Arial" w:cs="Arial"/>
        <w:sz w:val="14"/>
        <w:szCs w:val="14"/>
      </w:rPr>
      <w:fldChar w:fldCharType="separate"/>
    </w:r>
    <w:r w:rsidR="00145238">
      <w:rPr>
        <w:rFonts w:ascii="Arial" w:hAnsi="Arial" w:cs="Arial"/>
        <w:noProof/>
        <w:sz w:val="14"/>
        <w:szCs w:val="14"/>
      </w:rPr>
      <w:t>1</w:t>
    </w:r>
    <w:r w:rsidR="005910B8" w:rsidRPr="00B02E07">
      <w:rPr>
        <w:rFonts w:ascii="Arial" w:hAnsi="Arial" w:cs="Arial"/>
        <w:sz w:val="14"/>
        <w:szCs w:val="14"/>
      </w:rPr>
      <w:fldChar w:fldCharType="end"/>
    </w:r>
    <w:r w:rsidR="005910B8" w:rsidRPr="00B02E07">
      <w:rPr>
        <w:rFonts w:ascii="Arial" w:hAnsi="Arial" w:cs="Arial"/>
        <w:sz w:val="14"/>
        <w:szCs w:val="14"/>
      </w:rPr>
      <w:t xml:space="preserve"> of </w:t>
    </w:r>
    <w:r w:rsidR="0076080C">
      <w:rPr>
        <w:rFonts w:ascii="Arial" w:hAnsi="Arial" w:cs="Arial" w:hint="eastAsia"/>
        <w:sz w:val="14"/>
        <w:szCs w:val="14"/>
        <w:lang w:eastAsia="zh-HK"/>
      </w:rPr>
      <w:t>3</w:t>
    </w:r>
  </w:p>
  <w:p w:rsidR="005910B8" w:rsidRDefault="005910B8" w:rsidP="00AB0670">
    <w:pPr>
      <w:pStyle w:val="aa"/>
      <w:tabs>
        <w:tab w:val="clear" w:pos="8640"/>
        <w:tab w:val="right" w:pos="9720"/>
      </w:tabs>
      <w:ind w:right="-2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84" w:rsidRDefault="00AB5B84" w:rsidP="0007568A">
      <w:pPr>
        <w:spacing w:line="240" w:lineRule="auto"/>
      </w:pPr>
      <w:r>
        <w:separator/>
      </w:r>
    </w:p>
  </w:footnote>
  <w:footnote w:type="continuationSeparator" w:id="0">
    <w:p w:rsidR="00AB5B84" w:rsidRDefault="00AB5B84" w:rsidP="0007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B8" w:rsidRDefault="0039521B" w:rsidP="0007568A">
    <w:pPr>
      <w:pStyle w:val="a6"/>
      <w:snapToGrid w:val="0"/>
      <w:ind w:left="2" w:hangingChars="1" w:hanging="2"/>
      <w:jc w:val="center"/>
      <w:rPr>
        <w:rFonts w:cs="Arial"/>
        <w:sz w:val="22"/>
        <w:szCs w:val="22"/>
        <w:u w:val="single"/>
      </w:rPr>
    </w:pPr>
    <w:r>
      <w:rPr>
        <w:noProof/>
        <w:lang w:val="en-US" w:eastAsia="zh-CN"/>
      </w:rPr>
      <w:drawing>
        <wp:inline distT="0" distB="0" distL="0" distR="0" wp14:anchorId="2C201513" wp14:editId="432B7B02">
          <wp:extent cx="1222409" cy="548640"/>
          <wp:effectExtent l="0" t="0" r="0" b="3810"/>
          <wp:docPr id="1" name="Picture 1" descr="cid:image003.png@01D7A8B8.676F5F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7A8B8.676F5F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425" cy="56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C34"/>
    <w:multiLevelType w:val="hybridMultilevel"/>
    <w:tmpl w:val="1A4C483C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FF"/>
    <w:multiLevelType w:val="hybridMultilevel"/>
    <w:tmpl w:val="7FBE1A42"/>
    <w:lvl w:ilvl="0" w:tplc="1D7A2472">
      <w:start w:val="1"/>
      <w:numFmt w:val="lowerLetter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084277B3"/>
    <w:multiLevelType w:val="hybridMultilevel"/>
    <w:tmpl w:val="CF46333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F9F6C36"/>
    <w:multiLevelType w:val="hybridMultilevel"/>
    <w:tmpl w:val="4CA48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1E3"/>
    <w:multiLevelType w:val="hybridMultilevel"/>
    <w:tmpl w:val="33FA8452"/>
    <w:lvl w:ilvl="0" w:tplc="5D62EF76"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6A6"/>
    <w:multiLevelType w:val="hybridMultilevel"/>
    <w:tmpl w:val="CDC8F152"/>
    <w:lvl w:ilvl="0" w:tplc="1FC06706">
      <w:start w:val="1"/>
      <w:numFmt w:val="lowerLetter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CF21599"/>
    <w:multiLevelType w:val="hybridMultilevel"/>
    <w:tmpl w:val="AEDA5FC4"/>
    <w:lvl w:ilvl="0" w:tplc="4BD6B142">
      <w:start w:val="3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A44"/>
    <w:multiLevelType w:val="hybridMultilevel"/>
    <w:tmpl w:val="BAD076DA"/>
    <w:lvl w:ilvl="0" w:tplc="FE42EE68">
      <w:start w:val="1"/>
      <w:numFmt w:val="bullet"/>
      <w:lvlText w:val="–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B15"/>
    <w:multiLevelType w:val="hybridMultilevel"/>
    <w:tmpl w:val="4BB25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815BF"/>
    <w:multiLevelType w:val="hybridMultilevel"/>
    <w:tmpl w:val="C6868852"/>
    <w:lvl w:ilvl="0" w:tplc="1744FAA2">
      <w:start w:val="2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01F"/>
    <w:multiLevelType w:val="hybridMultilevel"/>
    <w:tmpl w:val="1AD4AB52"/>
    <w:lvl w:ilvl="0" w:tplc="0F30FDF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57595"/>
    <w:multiLevelType w:val="hybridMultilevel"/>
    <w:tmpl w:val="3EFCAC24"/>
    <w:lvl w:ilvl="0" w:tplc="896C85AA">
      <w:start w:val="1"/>
      <w:numFmt w:val="lowerLetter"/>
      <w:lvlText w:val="(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2" w15:restartNumberingAfterBreak="0">
    <w:nsid w:val="362576EB"/>
    <w:multiLevelType w:val="hybridMultilevel"/>
    <w:tmpl w:val="76843C68"/>
    <w:lvl w:ilvl="0" w:tplc="8FCAD0CA">
      <w:start w:val="1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3945"/>
    <w:multiLevelType w:val="hybridMultilevel"/>
    <w:tmpl w:val="1998235C"/>
    <w:lvl w:ilvl="0" w:tplc="F7FE8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76A"/>
    <w:multiLevelType w:val="hybridMultilevel"/>
    <w:tmpl w:val="796E04DC"/>
    <w:lvl w:ilvl="0" w:tplc="7E0AA4DE">
      <w:numFmt w:val="bullet"/>
      <w:lvlText w:val=""/>
      <w:lvlJc w:val="left"/>
      <w:pPr>
        <w:ind w:left="720" w:hanging="360"/>
      </w:pPr>
      <w:rPr>
        <w:rFonts w:ascii="Symbol" w:eastAsia="新細明體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2B5"/>
    <w:multiLevelType w:val="hybridMultilevel"/>
    <w:tmpl w:val="ABAEC86C"/>
    <w:lvl w:ilvl="0" w:tplc="CF520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2B75"/>
    <w:multiLevelType w:val="hybridMultilevel"/>
    <w:tmpl w:val="E4366DB0"/>
    <w:lvl w:ilvl="0" w:tplc="1744F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1024"/>
    <w:multiLevelType w:val="singleLevel"/>
    <w:tmpl w:val="B54EEFD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FF744EA"/>
    <w:multiLevelType w:val="hybridMultilevel"/>
    <w:tmpl w:val="09B270C4"/>
    <w:lvl w:ilvl="0" w:tplc="2716C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40C15"/>
    <w:multiLevelType w:val="hybridMultilevel"/>
    <w:tmpl w:val="B2168CBA"/>
    <w:lvl w:ilvl="0" w:tplc="C7BE4566">
      <w:start w:val="3"/>
      <w:numFmt w:val="bullet"/>
      <w:lvlText w:val="-"/>
      <w:lvlJc w:val="left"/>
      <w:pPr>
        <w:ind w:left="720" w:hanging="360"/>
      </w:pPr>
      <w:rPr>
        <w:rFonts w:ascii="Arial" w:eastAsia="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60F16"/>
    <w:multiLevelType w:val="hybridMultilevel"/>
    <w:tmpl w:val="DC962A68"/>
    <w:lvl w:ilvl="0" w:tplc="A8CA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26C45"/>
    <w:multiLevelType w:val="hybridMultilevel"/>
    <w:tmpl w:val="C0343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292D"/>
    <w:multiLevelType w:val="hybridMultilevel"/>
    <w:tmpl w:val="AEE4D236"/>
    <w:lvl w:ilvl="0" w:tplc="14E87D62">
      <w:start w:val="2"/>
      <w:numFmt w:val="bullet"/>
      <w:lvlText w:val="□"/>
      <w:lvlJc w:val="left"/>
      <w:pPr>
        <w:ind w:left="120" w:hanging="360"/>
      </w:pPr>
      <w:rPr>
        <w:rFonts w:ascii="Times New Roman" w:eastAsia="細明體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3" w15:restartNumberingAfterBreak="0">
    <w:nsid w:val="6F7E0B7C"/>
    <w:multiLevelType w:val="hybridMultilevel"/>
    <w:tmpl w:val="A36CF840"/>
    <w:lvl w:ilvl="0" w:tplc="D1369C4C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79F873DD"/>
    <w:multiLevelType w:val="hybridMultilevel"/>
    <w:tmpl w:val="6FE0501A"/>
    <w:lvl w:ilvl="0" w:tplc="45066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8"/>
  </w:num>
  <w:num w:numId="5">
    <w:abstractNumId w:val="0"/>
  </w:num>
  <w:num w:numId="6">
    <w:abstractNumId w:val="15"/>
  </w:num>
  <w:num w:numId="7">
    <w:abstractNumId w:val="22"/>
  </w:num>
  <w:num w:numId="8">
    <w:abstractNumId w:val="9"/>
  </w:num>
  <w:num w:numId="9">
    <w:abstractNumId w:val="3"/>
  </w:num>
  <w:num w:numId="10">
    <w:abstractNumId w:val="21"/>
  </w:num>
  <w:num w:numId="11">
    <w:abstractNumId w:val="19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1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24"/>
  </w:num>
  <w:num w:numId="23">
    <w:abstractNumId w:val="20"/>
  </w:num>
  <w:num w:numId="24">
    <w:abstractNumId w:val="18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"/>
  <w:displayHorizontalDrawingGridEvery w:val="0"/>
  <w:displayVerticalDrawingGridEvery w:val="2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D4"/>
    <w:rsid w:val="0000013F"/>
    <w:rsid w:val="0001443D"/>
    <w:rsid w:val="0001460D"/>
    <w:rsid w:val="000211F3"/>
    <w:rsid w:val="00021CB9"/>
    <w:rsid w:val="00021F29"/>
    <w:rsid w:val="00026B97"/>
    <w:rsid w:val="00027CFC"/>
    <w:rsid w:val="000458DB"/>
    <w:rsid w:val="0007568A"/>
    <w:rsid w:val="000776A5"/>
    <w:rsid w:val="00092FC8"/>
    <w:rsid w:val="00096621"/>
    <w:rsid w:val="000A2407"/>
    <w:rsid w:val="000A28AB"/>
    <w:rsid w:val="000A31DE"/>
    <w:rsid w:val="000B1574"/>
    <w:rsid w:val="000B5328"/>
    <w:rsid w:val="000B6EDE"/>
    <w:rsid w:val="000B755F"/>
    <w:rsid w:val="000C5374"/>
    <w:rsid w:val="000C7DD0"/>
    <w:rsid w:val="000D246E"/>
    <w:rsid w:val="000D2B7F"/>
    <w:rsid w:val="000D5A34"/>
    <w:rsid w:val="000E6B3E"/>
    <w:rsid w:val="000F13D4"/>
    <w:rsid w:val="000F277D"/>
    <w:rsid w:val="000F3728"/>
    <w:rsid w:val="00104469"/>
    <w:rsid w:val="001045FA"/>
    <w:rsid w:val="001052F8"/>
    <w:rsid w:val="00106C65"/>
    <w:rsid w:val="00107C72"/>
    <w:rsid w:val="00117B2B"/>
    <w:rsid w:val="00121C92"/>
    <w:rsid w:val="00125DC9"/>
    <w:rsid w:val="001269EB"/>
    <w:rsid w:val="001345E0"/>
    <w:rsid w:val="001358D0"/>
    <w:rsid w:val="00135F91"/>
    <w:rsid w:val="0014432B"/>
    <w:rsid w:val="00145238"/>
    <w:rsid w:val="001500F9"/>
    <w:rsid w:val="00153F94"/>
    <w:rsid w:val="001637F7"/>
    <w:rsid w:val="00163886"/>
    <w:rsid w:val="00180B24"/>
    <w:rsid w:val="00186072"/>
    <w:rsid w:val="0019037B"/>
    <w:rsid w:val="00191ED8"/>
    <w:rsid w:val="00195A55"/>
    <w:rsid w:val="001A4BF9"/>
    <w:rsid w:val="001A7FCA"/>
    <w:rsid w:val="001B52A9"/>
    <w:rsid w:val="001B5E97"/>
    <w:rsid w:val="001B685C"/>
    <w:rsid w:val="001C4FC8"/>
    <w:rsid w:val="001D5B1D"/>
    <w:rsid w:val="001E07C4"/>
    <w:rsid w:val="001F2225"/>
    <w:rsid w:val="001F40E7"/>
    <w:rsid w:val="00200E92"/>
    <w:rsid w:val="0020756A"/>
    <w:rsid w:val="00210868"/>
    <w:rsid w:val="00214ED4"/>
    <w:rsid w:val="00217929"/>
    <w:rsid w:val="00222FCF"/>
    <w:rsid w:val="00236F01"/>
    <w:rsid w:val="0024225B"/>
    <w:rsid w:val="00244042"/>
    <w:rsid w:val="00247D13"/>
    <w:rsid w:val="00257B31"/>
    <w:rsid w:val="002769E3"/>
    <w:rsid w:val="00287975"/>
    <w:rsid w:val="00290259"/>
    <w:rsid w:val="002969E6"/>
    <w:rsid w:val="002B152C"/>
    <w:rsid w:val="002B5203"/>
    <w:rsid w:val="002B59A2"/>
    <w:rsid w:val="002B6D8B"/>
    <w:rsid w:val="002C3921"/>
    <w:rsid w:val="002D0735"/>
    <w:rsid w:val="002D4E2D"/>
    <w:rsid w:val="002D50EB"/>
    <w:rsid w:val="002F0B5E"/>
    <w:rsid w:val="002F158C"/>
    <w:rsid w:val="002F4537"/>
    <w:rsid w:val="002F6F74"/>
    <w:rsid w:val="00300921"/>
    <w:rsid w:val="00300A95"/>
    <w:rsid w:val="00303425"/>
    <w:rsid w:val="003144AD"/>
    <w:rsid w:val="003174D0"/>
    <w:rsid w:val="00320E68"/>
    <w:rsid w:val="003274E0"/>
    <w:rsid w:val="00330B93"/>
    <w:rsid w:val="003361BB"/>
    <w:rsid w:val="003504DF"/>
    <w:rsid w:val="0035537E"/>
    <w:rsid w:val="00361BB7"/>
    <w:rsid w:val="00370C43"/>
    <w:rsid w:val="00370E9D"/>
    <w:rsid w:val="00383D29"/>
    <w:rsid w:val="003869BA"/>
    <w:rsid w:val="00387BA5"/>
    <w:rsid w:val="00390963"/>
    <w:rsid w:val="00391DA1"/>
    <w:rsid w:val="0039500B"/>
    <w:rsid w:val="0039521B"/>
    <w:rsid w:val="003A1309"/>
    <w:rsid w:val="003A3838"/>
    <w:rsid w:val="003A73D3"/>
    <w:rsid w:val="003B1358"/>
    <w:rsid w:val="003C3009"/>
    <w:rsid w:val="003D06DC"/>
    <w:rsid w:val="003F40E6"/>
    <w:rsid w:val="00400FB2"/>
    <w:rsid w:val="00401FB3"/>
    <w:rsid w:val="00402B3A"/>
    <w:rsid w:val="00403FDE"/>
    <w:rsid w:val="00410154"/>
    <w:rsid w:val="00411613"/>
    <w:rsid w:val="004140E3"/>
    <w:rsid w:val="00434889"/>
    <w:rsid w:val="00446CF7"/>
    <w:rsid w:val="004536E1"/>
    <w:rsid w:val="00456D53"/>
    <w:rsid w:val="00460392"/>
    <w:rsid w:val="00466699"/>
    <w:rsid w:val="00487074"/>
    <w:rsid w:val="0049572D"/>
    <w:rsid w:val="004A01CA"/>
    <w:rsid w:val="004A15A6"/>
    <w:rsid w:val="004A3023"/>
    <w:rsid w:val="004B0CFB"/>
    <w:rsid w:val="004C2973"/>
    <w:rsid w:val="004C6E9F"/>
    <w:rsid w:val="004C7759"/>
    <w:rsid w:val="004D1F99"/>
    <w:rsid w:val="004D6AFD"/>
    <w:rsid w:val="004E2AEC"/>
    <w:rsid w:val="004F4722"/>
    <w:rsid w:val="004F4C2B"/>
    <w:rsid w:val="004F6447"/>
    <w:rsid w:val="00501B61"/>
    <w:rsid w:val="005276D6"/>
    <w:rsid w:val="00531800"/>
    <w:rsid w:val="00536BCA"/>
    <w:rsid w:val="00543BFC"/>
    <w:rsid w:val="0055693B"/>
    <w:rsid w:val="00561D7C"/>
    <w:rsid w:val="00562885"/>
    <w:rsid w:val="0056338D"/>
    <w:rsid w:val="005674BB"/>
    <w:rsid w:val="00570B56"/>
    <w:rsid w:val="00570D38"/>
    <w:rsid w:val="00570FE0"/>
    <w:rsid w:val="00586121"/>
    <w:rsid w:val="005910B8"/>
    <w:rsid w:val="005A25E2"/>
    <w:rsid w:val="005A4DEC"/>
    <w:rsid w:val="005B199C"/>
    <w:rsid w:val="005B38F8"/>
    <w:rsid w:val="005C110D"/>
    <w:rsid w:val="005E036E"/>
    <w:rsid w:val="005F2B76"/>
    <w:rsid w:val="005F3186"/>
    <w:rsid w:val="00623F13"/>
    <w:rsid w:val="00627448"/>
    <w:rsid w:val="00632DC8"/>
    <w:rsid w:val="00634CBD"/>
    <w:rsid w:val="00650B16"/>
    <w:rsid w:val="0066383E"/>
    <w:rsid w:val="0066481F"/>
    <w:rsid w:val="0067213A"/>
    <w:rsid w:val="006841E0"/>
    <w:rsid w:val="006875D0"/>
    <w:rsid w:val="00692772"/>
    <w:rsid w:val="006965B0"/>
    <w:rsid w:val="006B35DC"/>
    <w:rsid w:val="006C1F77"/>
    <w:rsid w:val="006E67F1"/>
    <w:rsid w:val="007118D1"/>
    <w:rsid w:val="00713EF0"/>
    <w:rsid w:val="00717100"/>
    <w:rsid w:val="00737BF4"/>
    <w:rsid w:val="007406EE"/>
    <w:rsid w:val="007407C3"/>
    <w:rsid w:val="0076080C"/>
    <w:rsid w:val="00767A6F"/>
    <w:rsid w:val="00770664"/>
    <w:rsid w:val="00773456"/>
    <w:rsid w:val="00786817"/>
    <w:rsid w:val="007905F9"/>
    <w:rsid w:val="007914EF"/>
    <w:rsid w:val="00796186"/>
    <w:rsid w:val="007A186C"/>
    <w:rsid w:val="007C2FB6"/>
    <w:rsid w:val="007C5A07"/>
    <w:rsid w:val="007D0FDA"/>
    <w:rsid w:val="007E0E18"/>
    <w:rsid w:val="007E1369"/>
    <w:rsid w:val="007E306D"/>
    <w:rsid w:val="007F3D6C"/>
    <w:rsid w:val="007F7A6F"/>
    <w:rsid w:val="0080090A"/>
    <w:rsid w:val="0080141D"/>
    <w:rsid w:val="0080416B"/>
    <w:rsid w:val="00810502"/>
    <w:rsid w:val="00812FD1"/>
    <w:rsid w:val="00820174"/>
    <w:rsid w:val="00820ACA"/>
    <w:rsid w:val="008232CE"/>
    <w:rsid w:val="008477B9"/>
    <w:rsid w:val="0085178E"/>
    <w:rsid w:val="00860300"/>
    <w:rsid w:val="00863D92"/>
    <w:rsid w:val="00872426"/>
    <w:rsid w:val="00876917"/>
    <w:rsid w:val="008905B2"/>
    <w:rsid w:val="008A19D7"/>
    <w:rsid w:val="008A4B26"/>
    <w:rsid w:val="008B194B"/>
    <w:rsid w:val="008B2BD9"/>
    <w:rsid w:val="008B67CB"/>
    <w:rsid w:val="008C079B"/>
    <w:rsid w:val="008C0B4D"/>
    <w:rsid w:val="008C3EDF"/>
    <w:rsid w:val="008C43B0"/>
    <w:rsid w:val="008C4799"/>
    <w:rsid w:val="008C52F2"/>
    <w:rsid w:val="008D600F"/>
    <w:rsid w:val="008D6DF9"/>
    <w:rsid w:val="008E14B6"/>
    <w:rsid w:val="008E74FA"/>
    <w:rsid w:val="008E7B93"/>
    <w:rsid w:val="008F0B0A"/>
    <w:rsid w:val="008F3495"/>
    <w:rsid w:val="008F4561"/>
    <w:rsid w:val="0090433A"/>
    <w:rsid w:val="00907C8C"/>
    <w:rsid w:val="0091475F"/>
    <w:rsid w:val="00916E0C"/>
    <w:rsid w:val="00933FBE"/>
    <w:rsid w:val="00942A2E"/>
    <w:rsid w:val="00953D42"/>
    <w:rsid w:val="0095587C"/>
    <w:rsid w:val="00960C93"/>
    <w:rsid w:val="009632C8"/>
    <w:rsid w:val="00971885"/>
    <w:rsid w:val="00983EB2"/>
    <w:rsid w:val="00987021"/>
    <w:rsid w:val="0099353C"/>
    <w:rsid w:val="00993D76"/>
    <w:rsid w:val="00994F86"/>
    <w:rsid w:val="009B6074"/>
    <w:rsid w:val="009E0FEA"/>
    <w:rsid w:val="009E1F66"/>
    <w:rsid w:val="009E5138"/>
    <w:rsid w:val="009F49A6"/>
    <w:rsid w:val="00A005EB"/>
    <w:rsid w:val="00A1128F"/>
    <w:rsid w:val="00A17474"/>
    <w:rsid w:val="00A17994"/>
    <w:rsid w:val="00A21D90"/>
    <w:rsid w:val="00A30874"/>
    <w:rsid w:val="00A34213"/>
    <w:rsid w:val="00A36C57"/>
    <w:rsid w:val="00A4142B"/>
    <w:rsid w:val="00A4230F"/>
    <w:rsid w:val="00A501B2"/>
    <w:rsid w:val="00A506FF"/>
    <w:rsid w:val="00A51338"/>
    <w:rsid w:val="00A87091"/>
    <w:rsid w:val="00AB0670"/>
    <w:rsid w:val="00AB5B84"/>
    <w:rsid w:val="00AD3F4B"/>
    <w:rsid w:val="00AD5FBA"/>
    <w:rsid w:val="00AD636F"/>
    <w:rsid w:val="00AE3E0E"/>
    <w:rsid w:val="00AE6638"/>
    <w:rsid w:val="00AF05D8"/>
    <w:rsid w:val="00B0029B"/>
    <w:rsid w:val="00B014E0"/>
    <w:rsid w:val="00B02B6C"/>
    <w:rsid w:val="00B02D8B"/>
    <w:rsid w:val="00B03522"/>
    <w:rsid w:val="00B0420B"/>
    <w:rsid w:val="00B05FEC"/>
    <w:rsid w:val="00B23DB7"/>
    <w:rsid w:val="00B32936"/>
    <w:rsid w:val="00B36EB9"/>
    <w:rsid w:val="00B505EF"/>
    <w:rsid w:val="00B54EF0"/>
    <w:rsid w:val="00B5517C"/>
    <w:rsid w:val="00B56D2A"/>
    <w:rsid w:val="00B5738F"/>
    <w:rsid w:val="00B611FF"/>
    <w:rsid w:val="00B62382"/>
    <w:rsid w:val="00B76DE9"/>
    <w:rsid w:val="00B84B66"/>
    <w:rsid w:val="00B875B4"/>
    <w:rsid w:val="00B9408C"/>
    <w:rsid w:val="00BB050A"/>
    <w:rsid w:val="00BB3299"/>
    <w:rsid w:val="00BB40F2"/>
    <w:rsid w:val="00BC5D48"/>
    <w:rsid w:val="00BD6480"/>
    <w:rsid w:val="00BE5B70"/>
    <w:rsid w:val="00BF657A"/>
    <w:rsid w:val="00C01A64"/>
    <w:rsid w:val="00C208EB"/>
    <w:rsid w:val="00C239B8"/>
    <w:rsid w:val="00C35FFB"/>
    <w:rsid w:val="00C378D5"/>
    <w:rsid w:val="00C53505"/>
    <w:rsid w:val="00C558B0"/>
    <w:rsid w:val="00C57DDE"/>
    <w:rsid w:val="00C66F7A"/>
    <w:rsid w:val="00C751D3"/>
    <w:rsid w:val="00C77553"/>
    <w:rsid w:val="00C90B2A"/>
    <w:rsid w:val="00C953DF"/>
    <w:rsid w:val="00C95C5F"/>
    <w:rsid w:val="00CA28F6"/>
    <w:rsid w:val="00CA3F04"/>
    <w:rsid w:val="00CB7D97"/>
    <w:rsid w:val="00CD2933"/>
    <w:rsid w:val="00CD4F08"/>
    <w:rsid w:val="00CE47CE"/>
    <w:rsid w:val="00CE49C9"/>
    <w:rsid w:val="00CF0E02"/>
    <w:rsid w:val="00CF3730"/>
    <w:rsid w:val="00CF76EB"/>
    <w:rsid w:val="00D01AB2"/>
    <w:rsid w:val="00D0398A"/>
    <w:rsid w:val="00D05556"/>
    <w:rsid w:val="00D10476"/>
    <w:rsid w:val="00D126F0"/>
    <w:rsid w:val="00D15F13"/>
    <w:rsid w:val="00D41DBB"/>
    <w:rsid w:val="00D50389"/>
    <w:rsid w:val="00D60ED4"/>
    <w:rsid w:val="00D63093"/>
    <w:rsid w:val="00D6664B"/>
    <w:rsid w:val="00D74323"/>
    <w:rsid w:val="00D8023C"/>
    <w:rsid w:val="00D82918"/>
    <w:rsid w:val="00D8562D"/>
    <w:rsid w:val="00D93E85"/>
    <w:rsid w:val="00D95153"/>
    <w:rsid w:val="00DB30CF"/>
    <w:rsid w:val="00DB655E"/>
    <w:rsid w:val="00DB757B"/>
    <w:rsid w:val="00DC2E99"/>
    <w:rsid w:val="00DC3CEF"/>
    <w:rsid w:val="00DC3D87"/>
    <w:rsid w:val="00DE28EF"/>
    <w:rsid w:val="00DE5784"/>
    <w:rsid w:val="00DE61E4"/>
    <w:rsid w:val="00E06A6E"/>
    <w:rsid w:val="00E131B1"/>
    <w:rsid w:val="00E27384"/>
    <w:rsid w:val="00E40934"/>
    <w:rsid w:val="00E505BA"/>
    <w:rsid w:val="00E563E9"/>
    <w:rsid w:val="00E567FA"/>
    <w:rsid w:val="00E61FFD"/>
    <w:rsid w:val="00E645DB"/>
    <w:rsid w:val="00E67FE8"/>
    <w:rsid w:val="00E705EA"/>
    <w:rsid w:val="00E713D7"/>
    <w:rsid w:val="00E77365"/>
    <w:rsid w:val="00E9439D"/>
    <w:rsid w:val="00E951C8"/>
    <w:rsid w:val="00E97D2E"/>
    <w:rsid w:val="00EA1829"/>
    <w:rsid w:val="00EA1F94"/>
    <w:rsid w:val="00EA27ED"/>
    <w:rsid w:val="00EA2DFD"/>
    <w:rsid w:val="00EA30F8"/>
    <w:rsid w:val="00EB015E"/>
    <w:rsid w:val="00EC4802"/>
    <w:rsid w:val="00EC5431"/>
    <w:rsid w:val="00EC69CD"/>
    <w:rsid w:val="00ED170B"/>
    <w:rsid w:val="00ED67B8"/>
    <w:rsid w:val="00EF2B6E"/>
    <w:rsid w:val="00EF4A48"/>
    <w:rsid w:val="00F024A9"/>
    <w:rsid w:val="00F139CF"/>
    <w:rsid w:val="00F14CE7"/>
    <w:rsid w:val="00F210E7"/>
    <w:rsid w:val="00F2230D"/>
    <w:rsid w:val="00F32102"/>
    <w:rsid w:val="00F36380"/>
    <w:rsid w:val="00F36464"/>
    <w:rsid w:val="00F54F4C"/>
    <w:rsid w:val="00F60A70"/>
    <w:rsid w:val="00F91B00"/>
    <w:rsid w:val="00F978FC"/>
    <w:rsid w:val="00FB015F"/>
    <w:rsid w:val="00FC4A14"/>
    <w:rsid w:val="00FC78AE"/>
    <w:rsid w:val="00FD4F6C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2E941E1"/>
  <w15:docId w15:val="{7A9C4388-E328-45CD-8CB0-DD165E3B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F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F49A6"/>
    <w:pPr>
      <w:widowControl w:val="0"/>
      <w:adjustRightInd w:val="0"/>
      <w:spacing w:line="360" w:lineRule="atLeast"/>
      <w:textAlignment w:val="baseline"/>
    </w:pPr>
    <w:rPr>
      <w:rFonts w:ascii="CG Times (WN)" w:eastAsia="CG Times (WN)"/>
      <w:sz w:val="22"/>
      <w:lang w:eastAsia="zh-TW"/>
    </w:rPr>
  </w:style>
  <w:style w:type="paragraph" w:styleId="a6">
    <w:name w:val="Subtitle"/>
    <w:basedOn w:val="a"/>
    <w:link w:val="a7"/>
    <w:qFormat/>
    <w:rsid w:val="0007568A"/>
    <w:pPr>
      <w:adjustRightInd/>
      <w:spacing w:line="240" w:lineRule="auto"/>
      <w:textAlignment w:val="auto"/>
    </w:pPr>
    <w:rPr>
      <w:rFonts w:ascii="Arial" w:eastAsia="新細明體" w:hAnsi="Arial"/>
      <w:b/>
      <w:kern w:val="2"/>
      <w:sz w:val="20"/>
      <w:lang w:val="en-GB"/>
    </w:rPr>
  </w:style>
  <w:style w:type="character" w:customStyle="1" w:styleId="a7">
    <w:name w:val="副標題 字元"/>
    <w:link w:val="a6"/>
    <w:rsid w:val="0007568A"/>
    <w:rPr>
      <w:rFonts w:ascii="Arial" w:eastAsia="新細明體" w:hAnsi="Arial"/>
      <w:b/>
      <w:kern w:val="2"/>
      <w:lang w:val="en-GB" w:eastAsia="zh-TW"/>
    </w:rPr>
  </w:style>
  <w:style w:type="paragraph" w:styleId="a8">
    <w:name w:val="header"/>
    <w:basedOn w:val="a"/>
    <w:link w:val="a9"/>
    <w:rsid w:val="0007568A"/>
    <w:pPr>
      <w:tabs>
        <w:tab w:val="center" w:pos="4320"/>
        <w:tab w:val="right" w:pos="8640"/>
      </w:tabs>
    </w:pPr>
  </w:style>
  <w:style w:type="character" w:customStyle="1" w:styleId="a9">
    <w:name w:val="頁首 字元"/>
    <w:link w:val="a8"/>
    <w:rsid w:val="0007568A"/>
    <w:rPr>
      <w:sz w:val="24"/>
      <w:lang w:eastAsia="zh-TW"/>
    </w:rPr>
  </w:style>
  <w:style w:type="paragraph" w:styleId="aa">
    <w:name w:val="footer"/>
    <w:basedOn w:val="a"/>
    <w:link w:val="ab"/>
    <w:uiPriority w:val="99"/>
    <w:rsid w:val="0007568A"/>
    <w:pPr>
      <w:tabs>
        <w:tab w:val="center" w:pos="4320"/>
        <w:tab w:val="right" w:pos="8640"/>
      </w:tabs>
    </w:pPr>
  </w:style>
  <w:style w:type="character" w:customStyle="1" w:styleId="ab">
    <w:name w:val="頁尾 字元"/>
    <w:link w:val="aa"/>
    <w:uiPriority w:val="99"/>
    <w:rsid w:val="0007568A"/>
    <w:rPr>
      <w:sz w:val="24"/>
      <w:lang w:eastAsia="zh-TW"/>
    </w:rPr>
  </w:style>
  <w:style w:type="paragraph" w:styleId="ac">
    <w:name w:val="List Paragraph"/>
    <w:basedOn w:val="a"/>
    <w:uiPriority w:val="34"/>
    <w:qFormat/>
    <w:rsid w:val="00CA3F04"/>
    <w:pPr>
      <w:ind w:left="720"/>
    </w:pPr>
  </w:style>
  <w:style w:type="table" w:styleId="ad">
    <w:name w:val="Table Grid"/>
    <w:basedOn w:val="a1"/>
    <w:rsid w:val="009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13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Revision"/>
    <w:hidden/>
    <w:uiPriority w:val="99"/>
    <w:semiHidden/>
    <w:rsid w:val="00DC3CEF"/>
    <w:rPr>
      <w:sz w:val="24"/>
      <w:lang w:eastAsia="zh-TW"/>
    </w:rPr>
  </w:style>
  <w:style w:type="character" w:customStyle="1" w:styleId="shorttext">
    <w:name w:val="short_text"/>
    <w:basedOn w:val="a0"/>
    <w:rsid w:val="007D0FDA"/>
  </w:style>
  <w:style w:type="character" w:customStyle="1" w:styleId="atn">
    <w:name w:val="atn"/>
    <w:basedOn w:val="a0"/>
    <w:rsid w:val="0040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3E69-90A9-425E-A7B7-D360267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1</Words>
  <Characters>5688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>cuhk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uab</dc:creator>
  <cp:lastModifiedBy>Mable Law (CNEO)</cp:lastModifiedBy>
  <cp:revision>7</cp:revision>
  <cp:lastPrinted>2014-05-15T06:41:00Z</cp:lastPrinted>
  <dcterms:created xsi:type="dcterms:W3CDTF">2022-05-06T06:47:00Z</dcterms:created>
  <dcterms:modified xsi:type="dcterms:W3CDTF">2023-05-18T09:39:00Z</dcterms:modified>
</cp:coreProperties>
</file>